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2A39CD" w:rsidRPr="002A39CD" w14:paraId="48A03282" w14:textId="77777777" w:rsidTr="00CB4067">
        <w:trPr>
          <w:trHeight w:val="666"/>
        </w:trPr>
        <w:tc>
          <w:tcPr>
            <w:tcW w:w="97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D6960" w14:textId="7C89F48F" w:rsidR="002A39CD" w:rsidRPr="002A39CD" w:rsidRDefault="00F176E1" w:rsidP="008E5F76">
            <w:pPr>
              <w:widowControl/>
              <w:wordWrap/>
              <w:autoSpaceDE/>
              <w:autoSpaceDN/>
              <w:spacing w:after="0" w:line="26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F176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>입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F176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>사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F176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>지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F176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>원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F176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>서</w:t>
            </w:r>
          </w:p>
        </w:tc>
      </w:tr>
    </w:tbl>
    <w:p w14:paraId="5D25C970" w14:textId="49BC255F" w:rsidR="002A39CD" w:rsidRPr="00EC1F4E" w:rsidRDefault="00EC29EB" w:rsidP="00EC1F4E">
      <w:pPr>
        <w:widowControl/>
        <w:wordWrap/>
        <w:autoSpaceDE/>
        <w:autoSpaceDN/>
        <w:spacing w:after="0" w:line="240" w:lineRule="atLeast"/>
        <w:jc w:val="left"/>
        <w:rPr>
          <w:rFonts w:asciiTheme="majorHAnsi" w:eastAsiaTheme="majorHAnsi" w:hAnsiTheme="majorHAnsi" w:cs="굴림"/>
          <w:b/>
          <w:color w:val="C00000"/>
          <w:kern w:val="0"/>
          <w:szCs w:val="18"/>
        </w:rPr>
      </w:pPr>
      <w:r w:rsidRPr="00EC1F4E">
        <w:rPr>
          <w:rFonts w:asciiTheme="majorHAnsi" w:eastAsiaTheme="majorHAnsi" w:hAnsiTheme="majorHAnsi" w:cs="굴림" w:hint="eastAsia"/>
          <w:b/>
          <w:color w:val="C00000"/>
          <w:kern w:val="0"/>
          <w:szCs w:val="18"/>
        </w:rPr>
        <w:t>N</w:t>
      </w:r>
      <w:r w:rsidRPr="00EC1F4E">
        <w:rPr>
          <w:rFonts w:asciiTheme="majorHAnsi" w:eastAsiaTheme="majorHAnsi" w:hAnsiTheme="majorHAnsi" w:cs="굴림"/>
          <w:b/>
          <w:color w:val="C00000"/>
          <w:kern w:val="0"/>
          <w:szCs w:val="18"/>
        </w:rPr>
        <w:t>CS</w:t>
      </w:r>
      <w:r w:rsidRPr="00EC1F4E">
        <w:rPr>
          <w:rFonts w:asciiTheme="majorHAnsi" w:eastAsiaTheme="majorHAnsi" w:hAnsiTheme="majorHAnsi" w:cs="굴림" w:hint="eastAsia"/>
          <w:b/>
          <w:color w:val="C00000"/>
          <w:kern w:val="0"/>
          <w:szCs w:val="18"/>
        </w:rPr>
        <w:t>이력서 양식</w:t>
      </w:r>
    </w:p>
    <w:tbl>
      <w:tblPr>
        <w:tblW w:w="96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3119"/>
        <w:gridCol w:w="1843"/>
        <w:gridCol w:w="3023"/>
      </w:tblGrid>
      <w:tr w:rsidR="002A39CD" w:rsidRPr="002A39CD" w14:paraId="5D22B3A2" w14:textId="77777777" w:rsidTr="00D32EE3">
        <w:trPr>
          <w:trHeight w:val="20"/>
        </w:trPr>
        <w:tc>
          <w:tcPr>
            <w:tcW w:w="96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DBC6F" w14:textId="77777777" w:rsidR="002A39CD" w:rsidRPr="00124593" w:rsidRDefault="002A39CD" w:rsidP="00124593">
            <w:pPr>
              <w:pStyle w:val="a3"/>
              <w:rPr>
                <w:b/>
                <w:szCs w:val="20"/>
              </w:rPr>
            </w:pPr>
            <w:r w:rsidRPr="00D32EE3">
              <w:rPr>
                <w:b/>
                <w:color w:val="0070C0"/>
                <w:szCs w:val="20"/>
              </w:rPr>
              <w:t>1.</w:t>
            </w:r>
            <w:r w:rsidRPr="00D32EE3">
              <w:rPr>
                <w:b/>
                <w:color w:val="0070C0"/>
                <w:szCs w:val="20"/>
              </w:rPr>
              <w:t> </w:t>
            </w:r>
            <w:r w:rsidRPr="00D32EE3">
              <w:rPr>
                <w:b/>
                <w:color w:val="0070C0"/>
                <w:szCs w:val="20"/>
              </w:rPr>
              <w:t>인적사항</w:t>
            </w:r>
          </w:p>
        </w:tc>
      </w:tr>
      <w:tr w:rsidR="00124593" w:rsidRPr="002A39CD" w14:paraId="40770A07" w14:textId="77777777" w:rsidTr="00D32EE3">
        <w:trPr>
          <w:trHeight w:val="227"/>
        </w:trPr>
        <w:tc>
          <w:tcPr>
            <w:tcW w:w="1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361CF" w14:textId="25907183" w:rsidR="00124593" w:rsidRPr="00D32EE3" w:rsidRDefault="00124593" w:rsidP="00124593">
            <w:pPr>
              <w:pStyle w:val="a3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32EE3">
              <w:rPr>
                <w:rFonts w:asciiTheme="minorEastAsia" w:hAnsiTheme="minorEastAsia"/>
                <w:b/>
                <w:szCs w:val="20"/>
              </w:rPr>
              <w:t>성</w:t>
            </w:r>
            <w:r w:rsidRPr="00D32EE3">
              <w:rPr>
                <w:rFonts w:asciiTheme="minorEastAsia" w:hAnsiTheme="minorEastAsia" w:hint="eastAsia"/>
                <w:b/>
                <w:szCs w:val="20"/>
              </w:rPr>
              <w:t xml:space="preserve">    </w:t>
            </w:r>
            <w:r w:rsidRPr="00D32EE3">
              <w:rPr>
                <w:rFonts w:asciiTheme="minorEastAsia" w:hAnsiTheme="minorEastAsia"/>
                <w:b/>
                <w:szCs w:val="20"/>
              </w:rPr>
              <w:t>명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C1CDD" w14:textId="6A1E530B" w:rsidR="00124593" w:rsidRPr="004F22E1" w:rsidRDefault="00124593" w:rsidP="00124593">
            <w:pPr>
              <w:pStyle w:val="a3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C1BE2" w14:textId="38E84B56" w:rsidR="00124593" w:rsidRPr="00D32EE3" w:rsidRDefault="00124593" w:rsidP="00124593">
            <w:pPr>
              <w:pStyle w:val="a3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32EE3">
              <w:rPr>
                <w:rFonts w:asciiTheme="minorEastAsia" w:hAnsiTheme="minorEastAsia"/>
                <w:b/>
                <w:szCs w:val="20"/>
              </w:rPr>
              <w:t>생년월일</w:t>
            </w:r>
          </w:p>
        </w:tc>
        <w:tc>
          <w:tcPr>
            <w:tcW w:w="3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67F85" w14:textId="08452952" w:rsidR="00124593" w:rsidRPr="004F22E1" w:rsidRDefault="00124593" w:rsidP="00124593">
            <w:pPr>
              <w:pStyle w:val="a3"/>
              <w:rPr>
                <w:color w:val="0000FF"/>
                <w:szCs w:val="20"/>
              </w:rPr>
            </w:pPr>
          </w:p>
        </w:tc>
      </w:tr>
      <w:tr w:rsidR="00124593" w:rsidRPr="002A39CD" w14:paraId="61E8B67D" w14:textId="77777777" w:rsidTr="00D32EE3">
        <w:trPr>
          <w:trHeight w:val="227"/>
        </w:trPr>
        <w:tc>
          <w:tcPr>
            <w:tcW w:w="1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879EC" w14:textId="55752031" w:rsidR="00124593" w:rsidRPr="00D32EE3" w:rsidRDefault="00124593" w:rsidP="00124593">
            <w:pPr>
              <w:pStyle w:val="a3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32EE3">
              <w:rPr>
                <w:rFonts w:asciiTheme="minorEastAsia" w:hAnsiTheme="minorEastAsia"/>
                <w:b/>
                <w:szCs w:val="20"/>
              </w:rPr>
              <w:t>대</w:t>
            </w:r>
            <w:r w:rsidRPr="00D32EE3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D32EE3">
              <w:rPr>
                <w:rFonts w:asciiTheme="minorEastAsia" w:hAnsiTheme="minorEastAsia"/>
                <w:b/>
                <w:szCs w:val="20"/>
              </w:rPr>
              <w:t>학</w:t>
            </w:r>
            <w:r w:rsidRPr="00D32EE3">
              <w:rPr>
                <w:rFonts w:asciiTheme="minorEastAsia" w:hAnsiTheme="minorEastAsia" w:hint="eastAsia"/>
                <w:b/>
                <w:szCs w:val="20"/>
              </w:rPr>
              <w:t xml:space="preserve"> 명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FA223B" w14:textId="17A778C4" w:rsidR="00124593" w:rsidRPr="004F22E1" w:rsidRDefault="00124593" w:rsidP="00124593">
            <w:pPr>
              <w:pStyle w:val="a3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026ED" w14:textId="3349D9BA" w:rsidR="00124593" w:rsidRPr="00D32EE3" w:rsidRDefault="00124593" w:rsidP="00124593">
            <w:pPr>
              <w:pStyle w:val="a3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32EE3">
              <w:rPr>
                <w:rFonts w:asciiTheme="minorEastAsia" w:hAnsiTheme="minorEastAsia"/>
                <w:b/>
                <w:szCs w:val="20"/>
              </w:rPr>
              <w:t>학</w:t>
            </w:r>
            <w:r w:rsidRPr="00D32EE3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D32EE3">
              <w:rPr>
                <w:rFonts w:asciiTheme="minorEastAsia" w:hAnsiTheme="minorEastAsia"/>
                <w:b/>
                <w:szCs w:val="20"/>
              </w:rPr>
              <w:t xml:space="preserve">   과</w:t>
            </w:r>
          </w:p>
        </w:tc>
        <w:tc>
          <w:tcPr>
            <w:tcW w:w="3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E1FE60" w14:textId="765EA4D0" w:rsidR="00124593" w:rsidRPr="004F22E1" w:rsidRDefault="00124593" w:rsidP="00124593">
            <w:pPr>
              <w:pStyle w:val="a3"/>
              <w:rPr>
                <w:szCs w:val="20"/>
              </w:rPr>
            </w:pPr>
          </w:p>
        </w:tc>
      </w:tr>
      <w:tr w:rsidR="00124593" w:rsidRPr="002A39CD" w14:paraId="79C58398" w14:textId="77777777" w:rsidTr="00D32EE3">
        <w:trPr>
          <w:trHeight w:val="227"/>
        </w:trPr>
        <w:tc>
          <w:tcPr>
            <w:tcW w:w="1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DCA54" w14:textId="56F9E755" w:rsidR="00124593" w:rsidRPr="00D32EE3" w:rsidRDefault="00124593" w:rsidP="00124593">
            <w:pPr>
              <w:pStyle w:val="a3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32EE3">
              <w:rPr>
                <w:rFonts w:asciiTheme="minorEastAsia" w:hAnsiTheme="minorEastAsia" w:hint="eastAsia"/>
                <w:b/>
                <w:szCs w:val="20"/>
              </w:rPr>
              <w:t xml:space="preserve">연 </w:t>
            </w:r>
            <w:proofErr w:type="spellStart"/>
            <w:r w:rsidRPr="00D32EE3">
              <w:rPr>
                <w:rFonts w:asciiTheme="minorEastAsia" w:hAnsiTheme="minorEastAsia" w:hint="eastAsia"/>
                <w:b/>
                <w:szCs w:val="20"/>
              </w:rPr>
              <w:t>락</w:t>
            </w:r>
            <w:proofErr w:type="spellEnd"/>
            <w:r w:rsidRPr="00D32EE3">
              <w:rPr>
                <w:rFonts w:asciiTheme="minorEastAsia" w:hAnsiTheme="minorEastAsia" w:hint="eastAsia"/>
                <w:b/>
                <w:szCs w:val="20"/>
              </w:rPr>
              <w:t xml:space="preserve"> 처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7C817" w14:textId="0ED0ABE2" w:rsidR="00124593" w:rsidRPr="004F22E1" w:rsidRDefault="00124593" w:rsidP="00124593">
            <w:pPr>
              <w:pStyle w:val="a3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3F072" w14:textId="68AD08CF" w:rsidR="00124593" w:rsidRPr="00D32EE3" w:rsidRDefault="00124593" w:rsidP="00124593">
            <w:pPr>
              <w:pStyle w:val="a3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32EE3">
              <w:rPr>
                <w:rFonts w:ascii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30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2C3A4D" w14:textId="27E5A3BE" w:rsidR="00124593" w:rsidRPr="004F22E1" w:rsidRDefault="00124593" w:rsidP="00124593">
            <w:pPr>
              <w:pStyle w:val="a3"/>
              <w:rPr>
                <w:szCs w:val="20"/>
              </w:rPr>
            </w:pPr>
          </w:p>
        </w:tc>
      </w:tr>
      <w:tr w:rsidR="00124593" w:rsidRPr="002A39CD" w14:paraId="38C6F1C4" w14:textId="77777777" w:rsidTr="00D32EE3">
        <w:trPr>
          <w:trHeight w:val="227"/>
        </w:trPr>
        <w:tc>
          <w:tcPr>
            <w:tcW w:w="1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DB823" w14:textId="293FDE0B" w:rsidR="00124593" w:rsidRPr="00D32EE3" w:rsidRDefault="00124593" w:rsidP="00124593">
            <w:pPr>
              <w:pStyle w:val="a3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32EE3">
              <w:rPr>
                <w:rFonts w:asciiTheme="minorEastAsia" w:hAnsiTheme="minorEastAsia" w:hint="eastAsia"/>
                <w:b/>
                <w:szCs w:val="20"/>
              </w:rPr>
              <w:t xml:space="preserve">주 </w:t>
            </w:r>
            <w:r w:rsidRPr="00D32EE3">
              <w:rPr>
                <w:rFonts w:asciiTheme="minorEastAsia" w:hAnsiTheme="minorEastAsia"/>
                <w:b/>
                <w:szCs w:val="20"/>
              </w:rPr>
              <w:t xml:space="preserve">   </w:t>
            </w:r>
            <w:r w:rsidRPr="00D32EE3">
              <w:rPr>
                <w:rFonts w:asciiTheme="minorEastAsia" w:hAnsiTheme="minorEastAsia" w:hint="eastAsia"/>
                <w:b/>
                <w:szCs w:val="20"/>
              </w:rPr>
              <w:t>소</w:t>
            </w:r>
          </w:p>
        </w:tc>
        <w:tc>
          <w:tcPr>
            <w:tcW w:w="798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E426B" w14:textId="77777777" w:rsidR="00124593" w:rsidRPr="004F22E1" w:rsidRDefault="00124593" w:rsidP="00124593">
            <w:pPr>
              <w:pStyle w:val="a3"/>
              <w:rPr>
                <w:szCs w:val="20"/>
              </w:rPr>
            </w:pPr>
          </w:p>
        </w:tc>
      </w:tr>
    </w:tbl>
    <w:p w14:paraId="3F17CD56" w14:textId="77777777" w:rsidR="002A39CD" w:rsidRPr="002A39CD" w:rsidRDefault="002A39CD" w:rsidP="00EC29EB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8"/>
          <w:szCs w:val="8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0"/>
        <w:gridCol w:w="2041"/>
      </w:tblGrid>
      <w:tr w:rsidR="002A39CD" w:rsidRPr="002A39CD" w14:paraId="0927778B" w14:textId="77777777" w:rsidTr="00D32EE3">
        <w:trPr>
          <w:trHeight w:val="227"/>
        </w:trPr>
        <w:tc>
          <w:tcPr>
            <w:tcW w:w="9681" w:type="dxa"/>
            <w:gridSpan w:val="2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D287F" w14:textId="77777777" w:rsidR="002A39CD" w:rsidRPr="00EC1F4E" w:rsidRDefault="002A39CD" w:rsidP="00EC1F4E">
            <w:pPr>
              <w:pStyle w:val="a3"/>
              <w:rPr>
                <w:b/>
              </w:rPr>
            </w:pPr>
            <w:r w:rsidRPr="00D32EE3">
              <w:rPr>
                <w:b/>
                <w:color w:val="0070C0"/>
              </w:rPr>
              <w:t>2.</w:t>
            </w:r>
            <w:r w:rsidRPr="00D32EE3">
              <w:rPr>
                <w:b/>
                <w:color w:val="0070C0"/>
              </w:rPr>
              <w:t> </w:t>
            </w:r>
            <w:r w:rsidRPr="00D32EE3">
              <w:rPr>
                <w:b/>
                <w:color w:val="0070C0"/>
              </w:rPr>
              <w:t>교육사항</w:t>
            </w:r>
          </w:p>
        </w:tc>
      </w:tr>
      <w:tr w:rsidR="002A39CD" w:rsidRPr="002A39CD" w14:paraId="63555D9D" w14:textId="77777777" w:rsidTr="00D32EE3">
        <w:trPr>
          <w:trHeight w:val="227"/>
        </w:trPr>
        <w:tc>
          <w:tcPr>
            <w:tcW w:w="76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DAF96" w14:textId="70B0B2EB" w:rsidR="002A39CD" w:rsidRPr="00287B44" w:rsidRDefault="00F176E1" w:rsidP="00EC1F4E">
            <w:pPr>
              <w:pStyle w:val="a3"/>
              <w:rPr>
                <w:szCs w:val="20"/>
              </w:rPr>
            </w:pPr>
            <w:r w:rsidRPr="00287B44">
              <w:rPr>
                <w:rStyle w:val="lang-en"/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[</w:t>
            </w:r>
            <w:r w:rsidR="00EC1F4E">
              <w:rPr>
                <w:rStyle w:val="lang-ko"/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직무</w:t>
            </w:r>
            <w:r w:rsidRPr="00287B44">
              <w:rPr>
                <w:rStyle w:val="lang-ko"/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분야</w:t>
            </w:r>
            <w:r w:rsidRPr="00287B44">
              <w:rPr>
                <w:rStyle w:val="lang-en"/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]</w:t>
            </w:r>
            <w:r w:rsidRPr="00287B44">
              <w:rPr>
                <w:rStyle w:val="lang-en"/>
                <w:rFonts w:asciiTheme="majorHAnsi" w:eastAsiaTheme="majorHAnsi" w:hAnsiTheme="majorHAnsi" w:cs="Calibri"/>
                <w:color w:val="000000"/>
                <w:szCs w:val="20"/>
                <w:shd w:val="clear" w:color="auto" w:fill="FFFFFF"/>
              </w:rPr>
              <w:t> </w:t>
            </w:r>
            <w:r w:rsidRPr="00287B44">
              <w:rPr>
                <w:rStyle w:val="lang-ko"/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관련 </w:t>
            </w:r>
            <w:proofErr w:type="gramStart"/>
            <w:r w:rsidRPr="00287B44">
              <w:rPr>
                <w:rStyle w:val="lang-ko"/>
                <w:rFonts w:asciiTheme="majorHAnsi" w:eastAsiaTheme="majorHAnsi" w:hAnsiTheme="majorHAnsi" w:hint="eastAsia"/>
                <w:b/>
                <w:bCs/>
                <w:color w:val="000000"/>
                <w:szCs w:val="20"/>
                <w:shd w:val="clear" w:color="auto" w:fill="FFFFFF"/>
              </w:rPr>
              <w:t>학교교육</w:t>
            </w:r>
            <w:r w:rsidR="00EC1F4E">
              <w:rPr>
                <w:rStyle w:val="lang-ko"/>
                <w:rFonts w:asciiTheme="majorHAnsi" w:eastAsiaTheme="majorHAnsi" w:hAnsiTheme="majorHAnsi" w:hint="eastAsia"/>
                <w:b/>
                <w:bCs/>
                <w:color w:val="000000"/>
                <w:szCs w:val="20"/>
                <w:shd w:val="clear" w:color="auto" w:fill="FFFFFF"/>
              </w:rPr>
              <w:t>,직무교육</w:t>
            </w:r>
            <w:proofErr w:type="gramEnd"/>
            <w:r w:rsidRPr="00287B44">
              <w:rPr>
                <w:rStyle w:val="lang-ko"/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과목을 이수한 경험이 있습니까?</w:t>
            </w:r>
          </w:p>
        </w:tc>
        <w:tc>
          <w:tcPr>
            <w:tcW w:w="20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5F783" w14:textId="295FE1D8" w:rsidR="002A39CD" w:rsidRPr="00287B44" w:rsidRDefault="002A39CD" w:rsidP="00DB09B1">
            <w:pPr>
              <w:pStyle w:val="a3"/>
              <w:rPr>
                <w:szCs w:val="20"/>
              </w:rPr>
            </w:pPr>
            <w:r w:rsidRPr="00287B44">
              <w:rPr>
                <w:szCs w:val="20"/>
              </w:rPr>
              <w:t>예(</w:t>
            </w:r>
            <w:r w:rsidRPr="00287B44">
              <w:rPr>
                <w:szCs w:val="20"/>
              </w:rPr>
              <w:t> </w:t>
            </w:r>
            <w:r w:rsidRPr="00287B44">
              <w:rPr>
                <w:szCs w:val="20"/>
              </w:rPr>
              <w:t> </w:t>
            </w:r>
            <w:r w:rsidRPr="00287B44">
              <w:rPr>
                <w:szCs w:val="20"/>
              </w:rPr>
              <w:t>)</w:t>
            </w:r>
            <w:r w:rsidR="001E2F84" w:rsidRPr="00287B44">
              <w:rPr>
                <w:szCs w:val="20"/>
              </w:rPr>
              <w:t xml:space="preserve"> </w:t>
            </w:r>
            <w:r w:rsidRPr="00287B44">
              <w:rPr>
                <w:szCs w:val="20"/>
              </w:rPr>
              <w:t> </w:t>
            </w:r>
            <w:proofErr w:type="gramStart"/>
            <w:r w:rsidRPr="00287B44">
              <w:rPr>
                <w:szCs w:val="20"/>
              </w:rPr>
              <w:t>아니오(</w:t>
            </w:r>
            <w:r w:rsidR="00DB09B1">
              <w:rPr>
                <w:szCs w:val="20"/>
              </w:rPr>
              <w:t xml:space="preserve">  </w:t>
            </w:r>
            <w:proofErr w:type="gramEnd"/>
            <w:r w:rsidRPr="00287B44">
              <w:rPr>
                <w:szCs w:val="20"/>
              </w:rPr>
              <w:t>)</w:t>
            </w:r>
          </w:p>
        </w:tc>
      </w:tr>
      <w:tr w:rsidR="002A39CD" w:rsidRPr="002A39CD" w14:paraId="0EB5CF96" w14:textId="77777777" w:rsidTr="00D32EE3">
        <w:trPr>
          <w:trHeight w:val="227"/>
        </w:trPr>
        <w:tc>
          <w:tcPr>
            <w:tcW w:w="76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C9EE4" w14:textId="33A81828" w:rsidR="002A39CD" w:rsidRPr="00287B44" w:rsidRDefault="00F176E1" w:rsidP="00EC1F4E">
            <w:pPr>
              <w:pStyle w:val="a3"/>
            </w:pPr>
            <w:r w:rsidRPr="00287B44">
              <w:rPr>
                <w:rStyle w:val="lang-ko"/>
                <w:rFonts w:asciiTheme="majorHAnsi" w:eastAsiaTheme="majorHAnsi" w:hAnsiTheme="majorHAnsi" w:hint="eastAsia"/>
                <w:b/>
                <w:bCs/>
                <w:color w:val="000000"/>
                <w:szCs w:val="20"/>
                <w:shd w:val="clear" w:color="auto" w:fill="FFFFFF"/>
              </w:rPr>
              <w:t>기타교육</w:t>
            </w:r>
            <w:r w:rsidRPr="00287B44">
              <w:rPr>
                <w:rStyle w:val="lang-ko"/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과목을 이수한 경험이 있습니까?</w:t>
            </w:r>
          </w:p>
        </w:tc>
        <w:tc>
          <w:tcPr>
            <w:tcW w:w="20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87FA6" w14:textId="5506EBB3" w:rsidR="002A39CD" w:rsidRPr="00287B44" w:rsidRDefault="002A39CD" w:rsidP="00EC1F4E">
            <w:pPr>
              <w:pStyle w:val="a3"/>
            </w:pPr>
            <w:r w:rsidRPr="00287B44">
              <w:t>예(</w:t>
            </w:r>
            <w:r w:rsidRPr="00287B44">
              <w:t> </w:t>
            </w:r>
            <w:r w:rsidRPr="00287B44">
              <w:t> </w:t>
            </w:r>
            <w:r w:rsidRPr="00287B44">
              <w:t>)</w:t>
            </w:r>
            <w:r w:rsidRPr="00287B44">
              <w:t> </w:t>
            </w:r>
            <w:r w:rsidR="001E2F84" w:rsidRPr="00287B44">
              <w:t xml:space="preserve"> </w:t>
            </w:r>
            <w:proofErr w:type="gramStart"/>
            <w:r w:rsidRPr="00287B44">
              <w:t>아니오(</w:t>
            </w:r>
            <w:r w:rsidR="00DB09B1">
              <w:t xml:space="preserve">  </w:t>
            </w:r>
            <w:proofErr w:type="gramEnd"/>
            <w:r w:rsidRPr="00287B44">
              <w:t>)</w:t>
            </w:r>
          </w:p>
        </w:tc>
      </w:tr>
    </w:tbl>
    <w:p w14:paraId="44309749" w14:textId="77777777" w:rsidR="002A39CD" w:rsidRPr="00EC1F4E" w:rsidRDefault="002A39CD" w:rsidP="00EC1F4E">
      <w:pPr>
        <w:pStyle w:val="a3"/>
        <w:rPr>
          <w:rFonts w:cs="굴림"/>
          <w:color w:val="C00000"/>
          <w:kern w:val="0"/>
          <w:sz w:val="16"/>
        </w:rPr>
      </w:pPr>
      <w:r w:rsidRPr="00EC1F4E">
        <w:rPr>
          <w:rFonts w:cs="굴림"/>
          <w:color w:val="C00000"/>
          <w:kern w:val="0"/>
          <w:sz w:val="16"/>
        </w:rPr>
        <w:t>'예'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라고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응답한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항목에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해당하는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내용을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아래에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기입해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주십시오.</w:t>
      </w: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994"/>
        <w:gridCol w:w="2542"/>
        <w:gridCol w:w="3175"/>
      </w:tblGrid>
      <w:tr w:rsidR="00EC1F4E" w:rsidRPr="002A39CD" w14:paraId="1A6D7A46" w14:textId="77777777" w:rsidTr="00D32EE3">
        <w:trPr>
          <w:trHeight w:val="312"/>
        </w:trPr>
        <w:tc>
          <w:tcPr>
            <w:tcW w:w="1970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EB2E0" w14:textId="275CBF50" w:rsidR="00EC1F4E" w:rsidRPr="00EC1F4E" w:rsidRDefault="00EC1F4E" w:rsidP="00EC1F4E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 xml:space="preserve">기 </w:t>
            </w:r>
            <w:r w:rsidRPr="00EC1F4E">
              <w:rPr>
                <w:b/>
              </w:rPr>
              <w:t xml:space="preserve"> </w:t>
            </w:r>
            <w:r w:rsidRPr="00EC1F4E">
              <w:rPr>
                <w:rFonts w:hint="eastAsia"/>
                <w:b/>
              </w:rPr>
              <w:t>간(년,월,일)</w:t>
            </w:r>
          </w:p>
        </w:tc>
        <w:tc>
          <w:tcPr>
            <w:tcW w:w="1994" w:type="dxa"/>
            <w:shd w:val="clear" w:color="auto" w:fill="DEEAF6" w:themeFill="accent5" w:themeFillTint="33"/>
            <w:vAlign w:val="center"/>
          </w:tcPr>
          <w:p w14:paraId="392FABDB" w14:textId="5C039D89" w:rsidR="00EC1F4E" w:rsidRPr="00EC1F4E" w:rsidRDefault="00EC1F4E" w:rsidP="00EC1F4E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>기관명</w:t>
            </w:r>
          </w:p>
        </w:tc>
        <w:tc>
          <w:tcPr>
            <w:tcW w:w="2542" w:type="dxa"/>
            <w:shd w:val="clear" w:color="auto" w:fill="DEEAF6" w:themeFill="accent5" w:themeFillTint="33"/>
            <w:vAlign w:val="center"/>
          </w:tcPr>
          <w:p w14:paraId="1728B5B2" w14:textId="447FCD1B" w:rsidR="00EC1F4E" w:rsidRPr="00EC1F4E" w:rsidRDefault="00D32EE3" w:rsidP="00EC1F4E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과명</w:t>
            </w:r>
            <w:proofErr w:type="spellEnd"/>
          </w:p>
        </w:tc>
        <w:tc>
          <w:tcPr>
            <w:tcW w:w="3175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F2FE7" w14:textId="77777777" w:rsidR="00EC1F4E" w:rsidRPr="00EC1F4E" w:rsidRDefault="00EC1F4E" w:rsidP="00EC1F4E">
            <w:pPr>
              <w:pStyle w:val="a3"/>
              <w:jc w:val="center"/>
              <w:rPr>
                <w:b/>
              </w:rPr>
            </w:pPr>
            <w:r w:rsidRPr="00EC1F4E">
              <w:rPr>
                <w:b/>
              </w:rPr>
              <w:t>주요내용</w:t>
            </w:r>
          </w:p>
        </w:tc>
      </w:tr>
      <w:tr w:rsidR="00EC1F4E" w:rsidRPr="002A39CD" w14:paraId="0F0994DC" w14:textId="77777777" w:rsidTr="00D32EE3">
        <w:trPr>
          <w:trHeight w:val="312"/>
        </w:trPr>
        <w:tc>
          <w:tcPr>
            <w:tcW w:w="197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423F7D" w14:textId="1B6C3B5F" w:rsidR="00EC1F4E" w:rsidRPr="00BE6CA1" w:rsidRDefault="00EC1F4E" w:rsidP="00EC1F4E">
            <w:pPr>
              <w:pStyle w:val="a3"/>
            </w:pPr>
            <w:r>
              <w:t>’22.01.01~’22.07.06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23AEB78" w14:textId="73F0F2E8" w:rsidR="00EC1F4E" w:rsidRPr="00BE6CA1" w:rsidRDefault="00D32EE3" w:rsidP="00D32EE3">
            <w:pPr>
              <w:pStyle w:val="a3"/>
              <w:ind w:rightChars="58" w:right="116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대학교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4F8A299" w14:textId="39F90B7F" w:rsidR="00EC1F4E" w:rsidRPr="00BE6CA1" w:rsidRDefault="00EC1F4E" w:rsidP="00EC1F4E">
            <w:pPr>
              <w:pStyle w:val="a3"/>
              <w:rPr>
                <w:spacing w:val="-20"/>
              </w:rPr>
            </w:pPr>
          </w:p>
        </w:tc>
        <w:tc>
          <w:tcPr>
            <w:tcW w:w="317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82B941" w14:textId="16EDBD9E" w:rsidR="00EC1F4E" w:rsidRPr="003400F3" w:rsidRDefault="00EC1F4E" w:rsidP="00EC1F4E">
            <w:pPr>
              <w:pStyle w:val="a3"/>
              <w:rPr>
                <w:rFonts w:cs="Times New Roman"/>
              </w:rPr>
            </w:pPr>
          </w:p>
        </w:tc>
      </w:tr>
    </w:tbl>
    <w:p w14:paraId="13674255" w14:textId="740047F9" w:rsidR="00D32EE3" w:rsidRPr="00D32EE3" w:rsidRDefault="00D32EE3" w:rsidP="00D32EE3">
      <w:pPr>
        <w:pStyle w:val="a3"/>
        <w:rPr>
          <w:rFonts w:cs="굴림"/>
          <w:color w:val="C00000"/>
          <w:kern w:val="0"/>
          <w:sz w:val="8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994"/>
        <w:gridCol w:w="2542"/>
        <w:gridCol w:w="3175"/>
      </w:tblGrid>
      <w:tr w:rsidR="00D32EE3" w:rsidRPr="002A39CD" w14:paraId="10D3607D" w14:textId="77777777" w:rsidTr="00D32EE3">
        <w:trPr>
          <w:trHeight w:val="312"/>
        </w:trPr>
        <w:tc>
          <w:tcPr>
            <w:tcW w:w="1970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8851A" w14:textId="77777777" w:rsidR="00D32EE3" w:rsidRPr="00EC1F4E" w:rsidRDefault="00D32EE3" w:rsidP="00A84C90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 xml:space="preserve">기 </w:t>
            </w:r>
            <w:r w:rsidRPr="00EC1F4E">
              <w:rPr>
                <w:b/>
              </w:rPr>
              <w:t xml:space="preserve"> </w:t>
            </w:r>
            <w:r w:rsidRPr="00EC1F4E">
              <w:rPr>
                <w:rFonts w:hint="eastAsia"/>
                <w:b/>
              </w:rPr>
              <w:t>간(년,월,일)</w:t>
            </w:r>
          </w:p>
        </w:tc>
        <w:tc>
          <w:tcPr>
            <w:tcW w:w="1994" w:type="dxa"/>
            <w:shd w:val="clear" w:color="auto" w:fill="DEEAF6" w:themeFill="accent5" w:themeFillTint="33"/>
            <w:vAlign w:val="center"/>
          </w:tcPr>
          <w:p w14:paraId="73C7288F" w14:textId="77777777" w:rsidR="00D32EE3" w:rsidRPr="00EC1F4E" w:rsidRDefault="00D32EE3" w:rsidP="00A84C90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>기관명</w:t>
            </w:r>
          </w:p>
        </w:tc>
        <w:tc>
          <w:tcPr>
            <w:tcW w:w="2542" w:type="dxa"/>
            <w:shd w:val="clear" w:color="auto" w:fill="DEEAF6" w:themeFill="accent5" w:themeFillTint="33"/>
            <w:vAlign w:val="center"/>
          </w:tcPr>
          <w:p w14:paraId="3A6BE85E" w14:textId="77777777" w:rsidR="00D32EE3" w:rsidRPr="00EC1F4E" w:rsidRDefault="00D32EE3" w:rsidP="00A84C90">
            <w:pPr>
              <w:pStyle w:val="a3"/>
              <w:jc w:val="center"/>
              <w:rPr>
                <w:b/>
              </w:rPr>
            </w:pPr>
            <w:proofErr w:type="spellStart"/>
            <w:r w:rsidRPr="00EC1F4E">
              <w:rPr>
                <w:rFonts w:hint="eastAsia"/>
                <w:b/>
              </w:rPr>
              <w:t>과정명</w:t>
            </w:r>
            <w:proofErr w:type="spellEnd"/>
          </w:p>
        </w:tc>
        <w:tc>
          <w:tcPr>
            <w:tcW w:w="3175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E1FB6" w14:textId="77777777" w:rsidR="00D32EE3" w:rsidRPr="00EC1F4E" w:rsidRDefault="00D32EE3" w:rsidP="00A84C90">
            <w:pPr>
              <w:pStyle w:val="a3"/>
              <w:jc w:val="center"/>
              <w:rPr>
                <w:b/>
              </w:rPr>
            </w:pPr>
            <w:r w:rsidRPr="00EC1F4E">
              <w:rPr>
                <w:b/>
              </w:rPr>
              <w:t>주요내용</w:t>
            </w:r>
          </w:p>
        </w:tc>
      </w:tr>
      <w:tr w:rsidR="00D32EE3" w:rsidRPr="002A39CD" w14:paraId="5011F4FC" w14:textId="77777777" w:rsidTr="00D32EE3">
        <w:trPr>
          <w:trHeight w:val="312"/>
        </w:trPr>
        <w:tc>
          <w:tcPr>
            <w:tcW w:w="197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2946F2" w14:textId="77777777" w:rsidR="00D32EE3" w:rsidRPr="00BE6CA1" w:rsidRDefault="00D32EE3" w:rsidP="00A84C90">
            <w:pPr>
              <w:pStyle w:val="a3"/>
            </w:pPr>
            <w:r>
              <w:t>’22.01.01~’22.07.06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29379D9" w14:textId="77777777" w:rsidR="00D32EE3" w:rsidRPr="00BE6CA1" w:rsidRDefault="00D32EE3" w:rsidP="00A84C90">
            <w:pPr>
              <w:pStyle w:val="a3"/>
              <w:rPr>
                <w:spacing w:val="-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EB63BB1" w14:textId="77777777" w:rsidR="00D32EE3" w:rsidRPr="00BE6CA1" w:rsidRDefault="00D32EE3" w:rsidP="00A84C90">
            <w:pPr>
              <w:pStyle w:val="a3"/>
              <w:rPr>
                <w:spacing w:val="-20"/>
              </w:rPr>
            </w:pPr>
          </w:p>
        </w:tc>
        <w:tc>
          <w:tcPr>
            <w:tcW w:w="317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CE88B" w14:textId="77777777" w:rsidR="00D32EE3" w:rsidRPr="003400F3" w:rsidRDefault="00D32EE3" w:rsidP="00A84C90">
            <w:pPr>
              <w:pStyle w:val="a3"/>
              <w:rPr>
                <w:rFonts w:cs="Times New Roman"/>
              </w:rPr>
            </w:pPr>
          </w:p>
        </w:tc>
      </w:tr>
      <w:tr w:rsidR="00D32EE3" w:rsidRPr="002A39CD" w14:paraId="5C27764E" w14:textId="77777777" w:rsidTr="00D32EE3">
        <w:trPr>
          <w:trHeight w:val="312"/>
        </w:trPr>
        <w:tc>
          <w:tcPr>
            <w:tcW w:w="197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0553E" w14:textId="77777777" w:rsidR="00D32EE3" w:rsidRDefault="00D32EE3" w:rsidP="00A84C90">
            <w:pPr>
              <w:pStyle w:val="a3"/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2E03025E" w14:textId="77777777" w:rsidR="00D32EE3" w:rsidRPr="00BE6CA1" w:rsidRDefault="00D32EE3" w:rsidP="00A84C90">
            <w:pPr>
              <w:pStyle w:val="a3"/>
              <w:rPr>
                <w:spacing w:val="-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47E97A1" w14:textId="77777777" w:rsidR="00D32EE3" w:rsidRPr="00BE6CA1" w:rsidRDefault="00D32EE3" w:rsidP="00A84C90">
            <w:pPr>
              <w:pStyle w:val="a3"/>
              <w:rPr>
                <w:spacing w:val="-20"/>
              </w:rPr>
            </w:pPr>
          </w:p>
        </w:tc>
        <w:tc>
          <w:tcPr>
            <w:tcW w:w="317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BE044" w14:textId="77777777" w:rsidR="00D32EE3" w:rsidRPr="003400F3" w:rsidRDefault="00D32EE3" w:rsidP="00A84C90">
            <w:pPr>
              <w:pStyle w:val="a3"/>
              <w:rPr>
                <w:rFonts w:cs="Times New Roman"/>
              </w:rPr>
            </w:pPr>
          </w:p>
        </w:tc>
      </w:tr>
      <w:tr w:rsidR="00D32EE3" w:rsidRPr="002A39CD" w14:paraId="18D587C9" w14:textId="77777777" w:rsidTr="00D32EE3">
        <w:trPr>
          <w:trHeight w:val="312"/>
        </w:trPr>
        <w:tc>
          <w:tcPr>
            <w:tcW w:w="197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F273DC" w14:textId="77777777" w:rsidR="00D32EE3" w:rsidRDefault="00D32EE3" w:rsidP="00A84C90">
            <w:pPr>
              <w:pStyle w:val="a3"/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2053C3D9" w14:textId="77777777" w:rsidR="00D32EE3" w:rsidRPr="00BE6CA1" w:rsidRDefault="00D32EE3" w:rsidP="00A84C90">
            <w:pPr>
              <w:pStyle w:val="a3"/>
              <w:rPr>
                <w:spacing w:val="-20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88D184D" w14:textId="77777777" w:rsidR="00D32EE3" w:rsidRPr="00BE6CA1" w:rsidRDefault="00D32EE3" w:rsidP="00A84C90">
            <w:pPr>
              <w:pStyle w:val="a3"/>
              <w:rPr>
                <w:spacing w:val="-20"/>
              </w:rPr>
            </w:pPr>
          </w:p>
        </w:tc>
        <w:tc>
          <w:tcPr>
            <w:tcW w:w="317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A0BDA" w14:textId="77777777" w:rsidR="00D32EE3" w:rsidRPr="003400F3" w:rsidRDefault="00D32EE3" w:rsidP="00A84C90">
            <w:pPr>
              <w:pStyle w:val="a3"/>
              <w:rPr>
                <w:rFonts w:cs="Times New Roman"/>
              </w:rPr>
            </w:pPr>
          </w:p>
        </w:tc>
      </w:tr>
    </w:tbl>
    <w:p w14:paraId="3A81A04D" w14:textId="77777777" w:rsidR="00D32EE3" w:rsidRDefault="00D32EE3" w:rsidP="00EC1F4E">
      <w:pPr>
        <w:pStyle w:val="a3"/>
        <w:rPr>
          <w:rFonts w:cs="굴림"/>
          <w:kern w:val="0"/>
          <w:sz w:val="8"/>
          <w:szCs w:val="8"/>
        </w:rPr>
      </w:pPr>
    </w:p>
    <w:p w14:paraId="19EF7BA6" w14:textId="77777777" w:rsidR="00D32EE3" w:rsidRPr="00EC29EB" w:rsidRDefault="00D32EE3" w:rsidP="00EC1F4E">
      <w:pPr>
        <w:pStyle w:val="a3"/>
        <w:rPr>
          <w:rFonts w:cs="굴림"/>
          <w:kern w:val="0"/>
          <w:sz w:val="8"/>
          <w:szCs w:val="8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0"/>
        <w:gridCol w:w="2041"/>
      </w:tblGrid>
      <w:tr w:rsidR="00E0165A" w:rsidRPr="002A39CD" w14:paraId="14EB0053" w14:textId="77777777" w:rsidTr="00D32EE3">
        <w:trPr>
          <w:trHeight w:val="348"/>
        </w:trPr>
        <w:tc>
          <w:tcPr>
            <w:tcW w:w="9681" w:type="dxa"/>
            <w:gridSpan w:val="2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99878" w14:textId="1EBF296B" w:rsidR="00E0165A" w:rsidRPr="002A39CD" w:rsidRDefault="00E0165A" w:rsidP="00EC1F4E">
            <w:pPr>
              <w:pStyle w:val="a3"/>
              <w:rPr>
                <w:rFonts w:cs="굴림"/>
                <w:b/>
                <w:bCs/>
                <w:kern w:val="0"/>
                <w:sz w:val="22"/>
              </w:rPr>
            </w:pPr>
            <w:r w:rsidRPr="00D32EE3">
              <w:rPr>
                <w:rFonts w:cs="굴림"/>
                <w:b/>
                <w:bCs/>
                <w:color w:val="0070C0"/>
                <w:kern w:val="0"/>
                <w:sz w:val="22"/>
              </w:rPr>
              <w:t>3.</w:t>
            </w:r>
            <w:r w:rsidRPr="00D32EE3">
              <w:rPr>
                <w:rFonts w:cs="굴림"/>
                <w:b/>
                <w:bCs/>
                <w:color w:val="0070C0"/>
                <w:kern w:val="0"/>
                <w:sz w:val="22"/>
              </w:rPr>
              <w:t> </w:t>
            </w:r>
            <w:r w:rsidRPr="00D32EE3">
              <w:rPr>
                <w:rFonts w:cs="굴림"/>
                <w:b/>
                <w:bCs/>
                <w:color w:val="0070C0"/>
                <w:kern w:val="0"/>
                <w:sz w:val="22"/>
              </w:rPr>
              <w:t>경력</w:t>
            </w:r>
            <w:r w:rsidRPr="00D32EE3">
              <w:rPr>
                <w:rFonts w:cs="굴림"/>
                <w:b/>
                <w:bCs/>
                <w:color w:val="0070C0"/>
                <w:kern w:val="0"/>
                <w:sz w:val="22"/>
              </w:rPr>
              <w:t> </w:t>
            </w:r>
            <w:r w:rsidRPr="00D32EE3">
              <w:rPr>
                <w:rFonts w:cs="굴림"/>
                <w:b/>
                <w:bCs/>
                <w:color w:val="0070C0"/>
                <w:kern w:val="0"/>
                <w:sz w:val="22"/>
              </w:rPr>
              <w:t>사항</w:t>
            </w:r>
            <w:r w:rsidR="008E5F76" w:rsidRPr="00D32EE3">
              <w:rPr>
                <w:rFonts w:cs="굴림" w:hint="eastAsia"/>
                <w:b/>
                <w:bCs/>
                <w:color w:val="0070C0"/>
                <w:kern w:val="0"/>
                <w:sz w:val="22"/>
              </w:rPr>
              <w:t xml:space="preserve"> 및 기타 활동</w:t>
            </w:r>
          </w:p>
        </w:tc>
      </w:tr>
      <w:tr w:rsidR="00EC29EB" w:rsidRPr="002A39CD" w14:paraId="0C0EB5C0" w14:textId="77777777" w:rsidTr="00D32EE3">
        <w:trPr>
          <w:trHeight w:val="323"/>
        </w:trPr>
        <w:tc>
          <w:tcPr>
            <w:tcW w:w="76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BA92A" w14:textId="1E97DFBB" w:rsidR="00E0165A" w:rsidRPr="00287B44" w:rsidRDefault="00E0165A" w:rsidP="00EC1F4E">
            <w:pPr>
              <w:pStyle w:val="a3"/>
              <w:rPr>
                <w:rFonts w:cs="굴림"/>
                <w:kern w:val="0"/>
              </w:rPr>
            </w:pPr>
            <w:r w:rsidRPr="00287B44">
              <w:rPr>
                <w:rStyle w:val="lang-other"/>
                <w:rFonts w:ascii="Cambria" w:eastAsia="나눔고딕" w:hAnsi="Cambria" w:cs="Cambria"/>
                <w:color w:val="000000"/>
                <w:szCs w:val="20"/>
                <w:shd w:val="clear" w:color="auto" w:fill="FFFFFF"/>
              </w:rPr>
              <w:t> </w:t>
            </w:r>
            <w:r w:rsidRPr="00287B44">
              <w:rPr>
                <w:rStyle w:val="lang-en"/>
                <w:rFonts w:ascii="나눔고딕" w:eastAsia="나눔고딕" w:hAnsi="나눔고딕" w:hint="eastAsia"/>
                <w:color w:val="000000"/>
                <w:szCs w:val="20"/>
                <w:shd w:val="clear" w:color="auto" w:fill="FFFFFF"/>
              </w:rPr>
              <w:t>[</w:t>
            </w:r>
            <w:r w:rsidR="00EC1F4E">
              <w:rPr>
                <w:rStyle w:val="lang-ko"/>
                <w:rFonts w:ascii="나눔고딕" w:eastAsia="나눔고딕" w:hAnsi="나눔고딕" w:hint="eastAsia"/>
                <w:color w:val="000000"/>
                <w:szCs w:val="20"/>
                <w:shd w:val="clear" w:color="auto" w:fill="FFFFFF"/>
              </w:rPr>
              <w:t>직무</w:t>
            </w:r>
            <w:r w:rsidRPr="00287B44">
              <w:rPr>
                <w:rStyle w:val="lang-ko"/>
                <w:rFonts w:ascii="나눔고딕" w:eastAsia="나눔고딕" w:hAnsi="나눔고딕" w:hint="eastAsia"/>
                <w:color w:val="000000"/>
                <w:szCs w:val="20"/>
                <w:shd w:val="clear" w:color="auto" w:fill="FFFFFF"/>
              </w:rPr>
              <w:t>분야</w:t>
            </w:r>
            <w:r w:rsidRPr="00287B44">
              <w:rPr>
                <w:rStyle w:val="lang-en"/>
                <w:rFonts w:ascii="나눔고딕" w:eastAsia="나눔고딕" w:hAnsi="나눔고딕" w:hint="eastAsia"/>
                <w:color w:val="000000"/>
                <w:szCs w:val="20"/>
                <w:shd w:val="clear" w:color="auto" w:fill="FFFFFF"/>
              </w:rPr>
              <w:t>]</w:t>
            </w:r>
            <w:r w:rsidRPr="00287B44">
              <w:rPr>
                <w:rStyle w:val="lang-en"/>
                <w:rFonts w:ascii="Cambria" w:eastAsia="나눔고딕" w:hAnsi="Cambria" w:cs="Cambria"/>
                <w:color w:val="000000"/>
                <w:szCs w:val="20"/>
                <w:shd w:val="clear" w:color="auto" w:fill="FFFFFF"/>
              </w:rPr>
              <w:t> </w:t>
            </w:r>
            <w:r w:rsidRPr="00287B44">
              <w:rPr>
                <w:rStyle w:val="lang-ko"/>
                <w:rFonts w:ascii="나눔고딕" w:eastAsia="나눔고딕" w:hAnsi="나눔고딕" w:hint="eastAsia"/>
                <w:color w:val="000000"/>
                <w:szCs w:val="20"/>
                <w:shd w:val="clear" w:color="auto" w:fill="FFFFFF"/>
              </w:rPr>
              <w:t>기업조직에 소속되어 관련 업무를 수행한 경험이 있습니까?</w:t>
            </w:r>
          </w:p>
        </w:tc>
        <w:tc>
          <w:tcPr>
            <w:tcW w:w="20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56348" w14:textId="0E9A1A7F" w:rsidR="00E0165A" w:rsidRPr="00287B44" w:rsidRDefault="00E0165A" w:rsidP="00EC1F4E">
            <w:pPr>
              <w:pStyle w:val="a3"/>
              <w:rPr>
                <w:rFonts w:cs="굴림"/>
                <w:kern w:val="0"/>
              </w:rPr>
            </w:pPr>
            <w:r w:rsidRPr="00287B44">
              <w:rPr>
                <w:rFonts w:cs="굴림"/>
                <w:kern w:val="0"/>
              </w:rPr>
              <w:t>예(</w:t>
            </w:r>
            <w:r w:rsidRPr="00287B44">
              <w:rPr>
                <w:rFonts w:cs="굴림"/>
                <w:kern w:val="0"/>
              </w:rPr>
              <w:t> </w:t>
            </w:r>
            <w:r w:rsidRPr="00287B44">
              <w:rPr>
                <w:rFonts w:cs="굴림"/>
                <w:kern w:val="0"/>
              </w:rPr>
              <w:t> </w:t>
            </w:r>
            <w:r w:rsidRPr="00287B44">
              <w:rPr>
                <w:rFonts w:cs="굴림"/>
                <w:kern w:val="0"/>
              </w:rPr>
              <w:t>)</w:t>
            </w:r>
            <w:r w:rsidRPr="00287B44">
              <w:rPr>
                <w:rFonts w:cs="굴림"/>
                <w:kern w:val="0"/>
              </w:rPr>
              <w:t> </w:t>
            </w:r>
            <w:r w:rsidRPr="00287B44">
              <w:rPr>
                <w:rFonts w:cs="굴림"/>
                <w:kern w:val="0"/>
              </w:rPr>
              <w:t> </w:t>
            </w:r>
            <w:proofErr w:type="gramStart"/>
            <w:r w:rsidRPr="00287B44">
              <w:rPr>
                <w:rFonts w:cs="굴림"/>
                <w:kern w:val="0"/>
              </w:rPr>
              <w:t>아니오(</w:t>
            </w:r>
            <w:r w:rsidR="00DB09B1">
              <w:rPr>
                <w:rFonts w:cs="굴림"/>
                <w:kern w:val="0"/>
              </w:rPr>
              <w:t xml:space="preserve">  </w:t>
            </w:r>
            <w:proofErr w:type="gramEnd"/>
            <w:r w:rsidRPr="00287B44">
              <w:rPr>
                <w:rFonts w:cs="굴림"/>
                <w:kern w:val="0"/>
              </w:rPr>
              <w:t>)</w:t>
            </w:r>
          </w:p>
        </w:tc>
      </w:tr>
      <w:tr w:rsidR="00E0165A" w:rsidRPr="002A39CD" w14:paraId="492652F8" w14:textId="77777777" w:rsidTr="00D32EE3">
        <w:trPr>
          <w:trHeight w:val="323"/>
        </w:trPr>
        <w:tc>
          <w:tcPr>
            <w:tcW w:w="76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F2C24" w14:textId="3D778834" w:rsidR="00E0165A" w:rsidRPr="00287B44" w:rsidRDefault="00E0165A" w:rsidP="00EC1F4E">
            <w:pPr>
              <w:pStyle w:val="a3"/>
              <w:rPr>
                <w:rFonts w:cs="굴림"/>
                <w:kern w:val="0"/>
              </w:rPr>
            </w:pPr>
            <w:r w:rsidRPr="00287B44">
              <w:rPr>
                <w:rStyle w:val="lang-other"/>
                <w:rFonts w:ascii="Cambria" w:eastAsia="나눔고딕" w:hAnsi="Cambria" w:cs="Cambria"/>
                <w:color w:val="000000"/>
                <w:szCs w:val="20"/>
                <w:shd w:val="clear" w:color="auto" w:fill="FFFFFF"/>
              </w:rPr>
              <w:t> </w:t>
            </w:r>
            <w:r w:rsidRPr="00287B44">
              <w:rPr>
                <w:rStyle w:val="lang-en"/>
                <w:rFonts w:ascii="나눔고딕" w:eastAsia="나눔고딕" w:hAnsi="나눔고딕" w:hint="eastAsia"/>
                <w:color w:val="000000"/>
                <w:szCs w:val="20"/>
                <w:shd w:val="clear" w:color="auto" w:fill="FFFFFF"/>
              </w:rPr>
              <w:t>[기타]</w:t>
            </w:r>
            <w:r w:rsidRPr="00287B44">
              <w:rPr>
                <w:rStyle w:val="lang-en"/>
                <w:rFonts w:ascii="Cambria" w:eastAsia="나눔고딕" w:hAnsi="Cambria" w:cs="Cambria"/>
                <w:color w:val="000000"/>
                <w:szCs w:val="20"/>
                <w:shd w:val="clear" w:color="auto" w:fill="FFFFFF"/>
              </w:rPr>
              <w:t> </w:t>
            </w:r>
            <w:r w:rsidRPr="00287B44">
              <w:rPr>
                <w:rStyle w:val="lang-ko"/>
                <w:rFonts w:ascii="나눔고딕" w:eastAsia="나눔고딕" w:hAnsi="나눔고딕" w:hint="eastAsia"/>
                <w:color w:val="000000"/>
                <w:szCs w:val="20"/>
                <w:shd w:val="clear" w:color="auto" w:fill="FFFFFF"/>
              </w:rPr>
              <w:t>업무를 수행한 경험이 있습니까?</w:t>
            </w:r>
          </w:p>
        </w:tc>
        <w:tc>
          <w:tcPr>
            <w:tcW w:w="20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D2D0D" w14:textId="4F415ED3" w:rsidR="00E0165A" w:rsidRPr="00287B44" w:rsidRDefault="00E0165A" w:rsidP="00EC1F4E">
            <w:pPr>
              <w:pStyle w:val="a3"/>
              <w:rPr>
                <w:rFonts w:cs="굴림"/>
                <w:kern w:val="0"/>
              </w:rPr>
            </w:pPr>
            <w:proofErr w:type="gramStart"/>
            <w:r w:rsidRPr="00287B44">
              <w:rPr>
                <w:rFonts w:cs="굴림"/>
                <w:kern w:val="0"/>
              </w:rPr>
              <w:t>예(</w:t>
            </w:r>
            <w:r w:rsidR="00DB09B1">
              <w:rPr>
                <w:rFonts w:cs="굴림"/>
                <w:kern w:val="0"/>
              </w:rPr>
              <w:t xml:space="preserve">  </w:t>
            </w:r>
            <w:proofErr w:type="gramEnd"/>
            <w:r w:rsidRPr="00287B44">
              <w:rPr>
                <w:rFonts w:cs="굴림"/>
                <w:kern w:val="0"/>
              </w:rPr>
              <w:t>)</w:t>
            </w:r>
            <w:r w:rsidRPr="00287B44">
              <w:rPr>
                <w:rFonts w:cs="굴림"/>
                <w:kern w:val="0"/>
              </w:rPr>
              <w:t> </w:t>
            </w:r>
            <w:r w:rsidRPr="00287B44">
              <w:rPr>
                <w:rFonts w:cs="굴림"/>
                <w:kern w:val="0"/>
              </w:rPr>
              <w:t> </w:t>
            </w:r>
            <w:r w:rsidRPr="00287B44">
              <w:rPr>
                <w:rFonts w:cs="굴림"/>
                <w:kern w:val="0"/>
              </w:rPr>
              <w:t>아니오(</w:t>
            </w:r>
            <w:r w:rsidR="00B83848" w:rsidRPr="00287B44">
              <w:rPr>
                <w:rFonts w:cs="굴림"/>
                <w:kern w:val="0"/>
              </w:rPr>
              <w:t xml:space="preserve">  </w:t>
            </w:r>
            <w:r w:rsidRPr="00287B44">
              <w:rPr>
                <w:rFonts w:cs="굴림"/>
                <w:kern w:val="0"/>
              </w:rPr>
              <w:t>)</w:t>
            </w:r>
          </w:p>
        </w:tc>
      </w:tr>
    </w:tbl>
    <w:p w14:paraId="42D3A63C" w14:textId="77777777" w:rsidR="00EC1F4E" w:rsidRPr="00EC1F4E" w:rsidRDefault="00EC1F4E" w:rsidP="00EC1F4E">
      <w:pPr>
        <w:pStyle w:val="a3"/>
        <w:rPr>
          <w:rFonts w:cs="굴림"/>
          <w:color w:val="C00000"/>
          <w:kern w:val="0"/>
          <w:sz w:val="16"/>
        </w:rPr>
      </w:pPr>
      <w:r w:rsidRPr="00EC1F4E">
        <w:rPr>
          <w:rFonts w:cs="굴림"/>
          <w:color w:val="C00000"/>
          <w:kern w:val="0"/>
          <w:sz w:val="16"/>
        </w:rPr>
        <w:t>'예'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라고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응답한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항목에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해당하는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내용을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아래에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기입해</w:t>
      </w:r>
      <w:r w:rsidRPr="00EC1F4E">
        <w:rPr>
          <w:rFonts w:cs="굴림"/>
          <w:color w:val="C00000"/>
          <w:kern w:val="0"/>
          <w:sz w:val="16"/>
        </w:rPr>
        <w:t> </w:t>
      </w:r>
      <w:r w:rsidRPr="00EC1F4E">
        <w:rPr>
          <w:rFonts w:cs="굴림"/>
          <w:color w:val="C00000"/>
          <w:kern w:val="0"/>
          <w:sz w:val="16"/>
        </w:rPr>
        <w:t>주십시오.</w:t>
      </w: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701"/>
        <w:gridCol w:w="2835"/>
        <w:gridCol w:w="3175"/>
      </w:tblGrid>
      <w:tr w:rsidR="00EC1F4E" w:rsidRPr="002A39CD" w14:paraId="32BB3E2F" w14:textId="77777777" w:rsidTr="00D32EE3">
        <w:trPr>
          <w:trHeight w:val="312"/>
        </w:trPr>
        <w:tc>
          <w:tcPr>
            <w:tcW w:w="1970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D2CFB" w14:textId="77777777" w:rsidR="00EC1F4E" w:rsidRPr="00EC1F4E" w:rsidRDefault="00EC1F4E" w:rsidP="00A84C90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 xml:space="preserve">기 </w:t>
            </w:r>
            <w:r w:rsidRPr="00EC1F4E">
              <w:rPr>
                <w:b/>
              </w:rPr>
              <w:t xml:space="preserve"> </w:t>
            </w:r>
            <w:r w:rsidRPr="00EC1F4E">
              <w:rPr>
                <w:rFonts w:hint="eastAsia"/>
                <w:b/>
              </w:rPr>
              <w:t>간(년,월,일)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4D37A37" w14:textId="77777777" w:rsidR="00EC1F4E" w:rsidRPr="00EC1F4E" w:rsidRDefault="00EC1F4E" w:rsidP="00A84C90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>기관명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0047271" w14:textId="694F4D35" w:rsidR="00EC1F4E" w:rsidRPr="00EC1F4E" w:rsidRDefault="00EC1F4E" w:rsidP="00A84C90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>직위/역할</w:t>
            </w:r>
          </w:p>
        </w:tc>
        <w:tc>
          <w:tcPr>
            <w:tcW w:w="3175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70017" w14:textId="49D7D737" w:rsidR="00EC1F4E" w:rsidRPr="00EC1F4E" w:rsidRDefault="00EC1F4E" w:rsidP="00A84C90">
            <w:pPr>
              <w:pStyle w:val="a3"/>
              <w:jc w:val="center"/>
              <w:rPr>
                <w:b/>
              </w:rPr>
            </w:pPr>
            <w:r w:rsidRPr="00EC1F4E">
              <w:rPr>
                <w:rFonts w:hint="eastAsia"/>
                <w:b/>
              </w:rPr>
              <w:t>담당업무</w:t>
            </w:r>
          </w:p>
        </w:tc>
      </w:tr>
      <w:tr w:rsidR="00EC1F4E" w:rsidRPr="002A39CD" w14:paraId="443AFB0E" w14:textId="77777777" w:rsidTr="00D32EE3">
        <w:trPr>
          <w:trHeight w:val="312"/>
        </w:trPr>
        <w:tc>
          <w:tcPr>
            <w:tcW w:w="197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4D71E1" w14:textId="77777777" w:rsidR="00EC1F4E" w:rsidRPr="00BE6CA1" w:rsidRDefault="00EC1F4E" w:rsidP="00A84C90">
            <w:pPr>
              <w:pStyle w:val="a3"/>
            </w:pPr>
            <w:r>
              <w:t>’22.01.01~’22.07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6B8A7" w14:textId="77777777" w:rsidR="00EC1F4E" w:rsidRPr="00BE6CA1" w:rsidRDefault="00EC1F4E" w:rsidP="00A84C90">
            <w:pPr>
              <w:pStyle w:val="a3"/>
              <w:rPr>
                <w:spacing w:val="-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6B86F" w14:textId="77777777" w:rsidR="00EC1F4E" w:rsidRPr="00BE6CA1" w:rsidRDefault="00EC1F4E" w:rsidP="00A84C90">
            <w:pPr>
              <w:pStyle w:val="a3"/>
              <w:rPr>
                <w:spacing w:val="-20"/>
              </w:rPr>
            </w:pPr>
          </w:p>
        </w:tc>
        <w:tc>
          <w:tcPr>
            <w:tcW w:w="317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E4507" w14:textId="77777777" w:rsidR="00EC1F4E" w:rsidRPr="003400F3" w:rsidRDefault="00EC1F4E" w:rsidP="00A84C90">
            <w:pPr>
              <w:pStyle w:val="a3"/>
              <w:rPr>
                <w:rFonts w:cs="Times New Roman"/>
              </w:rPr>
            </w:pPr>
          </w:p>
        </w:tc>
      </w:tr>
      <w:tr w:rsidR="00EC1F4E" w:rsidRPr="002A39CD" w14:paraId="2B27F629" w14:textId="77777777" w:rsidTr="00D32EE3">
        <w:trPr>
          <w:trHeight w:val="312"/>
        </w:trPr>
        <w:tc>
          <w:tcPr>
            <w:tcW w:w="197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4B410" w14:textId="77777777" w:rsidR="00EC1F4E" w:rsidRDefault="00EC1F4E" w:rsidP="00A84C90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CC153" w14:textId="77777777" w:rsidR="00EC1F4E" w:rsidRPr="00BE6CA1" w:rsidRDefault="00EC1F4E" w:rsidP="00A84C90">
            <w:pPr>
              <w:pStyle w:val="a3"/>
              <w:rPr>
                <w:spacing w:val="-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115C20" w14:textId="77777777" w:rsidR="00EC1F4E" w:rsidRPr="00BE6CA1" w:rsidRDefault="00EC1F4E" w:rsidP="00A84C90">
            <w:pPr>
              <w:pStyle w:val="a3"/>
              <w:rPr>
                <w:spacing w:val="-20"/>
              </w:rPr>
            </w:pPr>
          </w:p>
        </w:tc>
        <w:tc>
          <w:tcPr>
            <w:tcW w:w="317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0822B3" w14:textId="77777777" w:rsidR="00EC1F4E" w:rsidRPr="003400F3" w:rsidRDefault="00EC1F4E" w:rsidP="00A84C90">
            <w:pPr>
              <w:pStyle w:val="a3"/>
              <w:rPr>
                <w:rFonts w:cs="Times New Roman"/>
              </w:rPr>
            </w:pPr>
          </w:p>
        </w:tc>
      </w:tr>
      <w:tr w:rsidR="00EC1F4E" w:rsidRPr="002A39CD" w14:paraId="37CDC126" w14:textId="77777777" w:rsidTr="00D32EE3">
        <w:trPr>
          <w:trHeight w:val="88"/>
        </w:trPr>
        <w:tc>
          <w:tcPr>
            <w:tcW w:w="1970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E15F0" w14:textId="77777777" w:rsidR="00EC1F4E" w:rsidRDefault="00EC1F4E" w:rsidP="00A84C90">
            <w:pPr>
              <w:pStyle w:val="a3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5C6777" w14:textId="77777777" w:rsidR="00EC1F4E" w:rsidRPr="00BE6CA1" w:rsidRDefault="00EC1F4E" w:rsidP="00A84C90">
            <w:pPr>
              <w:pStyle w:val="a3"/>
              <w:rPr>
                <w:spacing w:val="-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F9FA73" w14:textId="77777777" w:rsidR="00EC1F4E" w:rsidRPr="00BE6CA1" w:rsidRDefault="00EC1F4E" w:rsidP="00A84C90">
            <w:pPr>
              <w:pStyle w:val="a3"/>
              <w:rPr>
                <w:spacing w:val="-20"/>
              </w:rPr>
            </w:pPr>
          </w:p>
        </w:tc>
        <w:tc>
          <w:tcPr>
            <w:tcW w:w="317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09ECCA" w14:textId="77777777" w:rsidR="00EC1F4E" w:rsidRPr="003400F3" w:rsidRDefault="00EC1F4E" w:rsidP="00A84C90">
            <w:pPr>
              <w:pStyle w:val="a3"/>
              <w:rPr>
                <w:rFonts w:cs="Times New Roman"/>
              </w:rPr>
            </w:pPr>
          </w:p>
        </w:tc>
      </w:tr>
    </w:tbl>
    <w:p w14:paraId="02639EE7" w14:textId="77777777" w:rsidR="00EC1F4E" w:rsidRPr="002A39CD" w:rsidRDefault="00EC1F4E" w:rsidP="00EC29EB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8"/>
          <w:szCs w:val="8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  <w:gridCol w:w="4841"/>
      </w:tblGrid>
      <w:tr w:rsidR="002A39CD" w:rsidRPr="002A39CD" w14:paraId="3910B85A" w14:textId="77777777" w:rsidTr="00D32EE3">
        <w:trPr>
          <w:trHeight w:val="227"/>
        </w:trPr>
        <w:tc>
          <w:tcPr>
            <w:tcW w:w="9681" w:type="dxa"/>
            <w:gridSpan w:val="2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BED05" w14:textId="5955BEA7" w:rsidR="002A39CD" w:rsidRPr="00D32EE3" w:rsidRDefault="00E0165A" w:rsidP="00EC1F4E">
            <w:pPr>
              <w:pStyle w:val="a3"/>
              <w:jc w:val="left"/>
              <w:rPr>
                <w:b/>
                <w:szCs w:val="20"/>
              </w:rPr>
            </w:pPr>
            <w:r w:rsidRPr="00D32EE3">
              <w:rPr>
                <w:b/>
                <w:color w:val="0070C0"/>
                <w:szCs w:val="20"/>
              </w:rPr>
              <w:t>4</w:t>
            </w:r>
            <w:r w:rsidR="002A39CD" w:rsidRPr="00D32EE3">
              <w:rPr>
                <w:b/>
                <w:color w:val="0070C0"/>
                <w:szCs w:val="20"/>
              </w:rPr>
              <w:t>.</w:t>
            </w:r>
            <w:r w:rsidR="002A39CD" w:rsidRPr="00D32EE3">
              <w:rPr>
                <w:b/>
                <w:color w:val="0070C0"/>
                <w:szCs w:val="20"/>
              </w:rPr>
              <w:t> </w:t>
            </w:r>
            <w:r w:rsidR="002A39CD" w:rsidRPr="00D32EE3">
              <w:rPr>
                <w:b/>
                <w:color w:val="0070C0"/>
                <w:szCs w:val="20"/>
              </w:rPr>
              <w:t>직무</w:t>
            </w:r>
            <w:r w:rsidR="002A39CD" w:rsidRPr="00D32EE3">
              <w:rPr>
                <w:b/>
                <w:color w:val="0070C0"/>
                <w:szCs w:val="20"/>
              </w:rPr>
              <w:t> </w:t>
            </w:r>
            <w:r w:rsidR="002A39CD" w:rsidRPr="00D32EE3">
              <w:rPr>
                <w:b/>
                <w:color w:val="0070C0"/>
                <w:szCs w:val="20"/>
              </w:rPr>
              <w:t>능력</w:t>
            </w:r>
            <w:r w:rsidR="002A39CD" w:rsidRPr="00D32EE3">
              <w:rPr>
                <w:b/>
                <w:color w:val="0070C0"/>
                <w:szCs w:val="20"/>
              </w:rPr>
              <w:t> </w:t>
            </w:r>
            <w:r w:rsidR="002A39CD" w:rsidRPr="00D32EE3">
              <w:rPr>
                <w:b/>
                <w:color w:val="0070C0"/>
                <w:szCs w:val="20"/>
              </w:rPr>
              <w:t>관련</w:t>
            </w:r>
            <w:r w:rsidR="002A39CD" w:rsidRPr="00D32EE3">
              <w:rPr>
                <w:b/>
                <w:color w:val="0070C0"/>
                <w:szCs w:val="20"/>
              </w:rPr>
              <w:t> </w:t>
            </w:r>
            <w:r w:rsidR="002A39CD" w:rsidRPr="00D32EE3">
              <w:rPr>
                <w:b/>
                <w:color w:val="0070C0"/>
                <w:szCs w:val="20"/>
              </w:rPr>
              <w:t>자격</w:t>
            </w:r>
            <w:r w:rsidR="002A39CD" w:rsidRPr="00D32EE3">
              <w:rPr>
                <w:b/>
                <w:color w:val="0070C0"/>
                <w:szCs w:val="20"/>
              </w:rPr>
              <w:t> </w:t>
            </w:r>
            <w:r w:rsidR="002A39CD" w:rsidRPr="00D32EE3">
              <w:rPr>
                <w:b/>
                <w:color w:val="0070C0"/>
                <w:szCs w:val="20"/>
              </w:rPr>
              <w:t>사항</w:t>
            </w:r>
          </w:p>
        </w:tc>
      </w:tr>
      <w:tr w:rsidR="008E5F76" w:rsidRPr="002A39CD" w14:paraId="4F97B1E6" w14:textId="77777777" w:rsidTr="00D32EE3">
        <w:trPr>
          <w:trHeight w:val="227"/>
        </w:trPr>
        <w:tc>
          <w:tcPr>
            <w:tcW w:w="4840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64A78" w14:textId="77777777" w:rsidR="002A39CD" w:rsidRPr="00D32EE3" w:rsidRDefault="002A39CD" w:rsidP="00EC1F4E">
            <w:pPr>
              <w:pStyle w:val="a3"/>
              <w:jc w:val="center"/>
              <w:rPr>
                <w:b/>
                <w:szCs w:val="20"/>
              </w:rPr>
            </w:pPr>
            <w:r w:rsidRPr="00D32EE3">
              <w:rPr>
                <w:b/>
                <w:szCs w:val="20"/>
              </w:rPr>
              <w:t>A.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국가기술자격</w:t>
            </w:r>
          </w:p>
        </w:tc>
        <w:tc>
          <w:tcPr>
            <w:tcW w:w="4841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3C84B" w14:textId="77777777" w:rsidR="002A39CD" w:rsidRPr="00D32EE3" w:rsidRDefault="002A39CD" w:rsidP="00EC1F4E">
            <w:pPr>
              <w:pStyle w:val="a3"/>
              <w:jc w:val="center"/>
              <w:rPr>
                <w:b/>
                <w:szCs w:val="20"/>
              </w:rPr>
            </w:pPr>
            <w:r w:rsidRPr="00D32EE3">
              <w:rPr>
                <w:b/>
                <w:szCs w:val="20"/>
              </w:rPr>
              <w:t>B.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개별법에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의한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전문자격</w:t>
            </w:r>
          </w:p>
        </w:tc>
      </w:tr>
      <w:tr w:rsidR="002A39CD" w:rsidRPr="002A39CD" w14:paraId="34180358" w14:textId="77777777" w:rsidTr="00D32EE3">
        <w:trPr>
          <w:trHeight w:val="227"/>
        </w:trPr>
        <w:tc>
          <w:tcPr>
            <w:tcW w:w="48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0976E" w14:textId="2B9F9990" w:rsidR="00BA2AC9" w:rsidRPr="00D32EE3" w:rsidRDefault="00BA2AC9" w:rsidP="00EC1F4E">
            <w:pPr>
              <w:pStyle w:val="a3"/>
              <w:rPr>
                <w:szCs w:val="20"/>
              </w:rPr>
            </w:pPr>
          </w:p>
        </w:tc>
        <w:tc>
          <w:tcPr>
            <w:tcW w:w="4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0E0665" w14:textId="371B4129" w:rsidR="002A39CD" w:rsidRPr="00D32EE3" w:rsidRDefault="002A39CD" w:rsidP="00EC1F4E">
            <w:pPr>
              <w:pStyle w:val="a3"/>
              <w:rPr>
                <w:rFonts w:cs="Times New Roman"/>
                <w:szCs w:val="20"/>
              </w:rPr>
            </w:pPr>
          </w:p>
        </w:tc>
      </w:tr>
      <w:tr w:rsidR="008E5F76" w:rsidRPr="002A39CD" w14:paraId="6D107635" w14:textId="77777777" w:rsidTr="00D32EE3">
        <w:trPr>
          <w:trHeight w:val="227"/>
        </w:trPr>
        <w:tc>
          <w:tcPr>
            <w:tcW w:w="4840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518B8" w14:textId="77777777" w:rsidR="002A39CD" w:rsidRPr="00D32EE3" w:rsidRDefault="002A39CD" w:rsidP="00EC1F4E">
            <w:pPr>
              <w:pStyle w:val="a3"/>
              <w:jc w:val="center"/>
              <w:rPr>
                <w:b/>
                <w:szCs w:val="20"/>
              </w:rPr>
            </w:pPr>
            <w:r w:rsidRPr="00D32EE3">
              <w:rPr>
                <w:b/>
                <w:szCs w:val="20"/>
              </w:rPr>
              <w:t>C.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국가공인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민간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자격</w:t>
            </w:r>
          </w:p>
        </w:tc>
        <w:tc>
          <w:tcPr>
            <w:tcW w:w="4841" w:type="dxa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204D7" w14:textId="77777777" w:rsidR="002A39CD" w:rsidRPr="00D32EE3" w:rsidRDefault="002A39CD" w:rsidP="00EC1F4E">
            <w:pPr>
              <w:pStyle w:val="a3"/>
              <w:jc w:val="center"/>
              <w:rPr>
                <w:b/>
                <w:szCs w:val="20"/>
              </w:rPr>
            </w:pPr>
            <w:r w:rsidRPr="00D32EE3">
              <w:rPr>
                <w:b/>
                <w:szCs w:val="20"/>
              </w:rPr>
              <w:t>D.</w:t>
            </w:r>
            <w:r w:rsidRPr="00D32EE3">
              <w:rPr>
                <w:b/>
                <w:szCs w:val="20"/>
              </w:rPr>
              <w:t> </w:t>
            </w:r>
            <w:r w:rsidRPr="00D32EE3">
              <w:rPr>
                <w:b/>
                <w:szCs w:val="20"/>
              </w:rPr>
              <w:t>기타자격</w:t>
            </w:r>
          </w:p>
        </w:tc>
      </w:tr>
      <w:tr w:rsidR="002A39CD" w:rsidRPr="002A39CD" w14:paraId="6A011EBE" w14:textId="77777777" w:rsidTr="00D32EE3">
        <w:trPr>
          <w:trHeight w:val="227"/>
        </w:trPr>
        <w:tc>
          <w:tcPr>
            <w:tcW w:w="484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93C1BF" w14:textId="4B69A0A7" w:rsidR="002A39CD" w:rsidRPr="00D32EE3" w:rsidRDefault="002A39CD" w:rsidP="00EC1F4E">
            <w:pPr>
              <w:pStyle w:val="a3"/>
              <w:rPr>
                <w:szCs w:val="20"/>
              </w:rPr>
            </w:pPr>
          </w:p>
        </w:tc>
        <w:tc>
          <w:tcPr>
            <w:tcW w:w="48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C84D7" w14:textId="24D2F0B9" w:rsidR="00287B44" w:rsidRPr="00D32EE3" w:rsidRDefault="00287B44" w:rsidP="00EC1F4E">
            <w:pPr>
              <w:pStyle w:val="a3"/>
              <w:rPr>
                <w:rFonts w:cs="Times New Roman"/>
                <w:szCs w:val="20"/>
              </w:rPr>
            </w:pPr>
          </w:p>
        </w:tc>
      </w:tr>
    </w:tbl>
    <w:p w14:paraId="16CC8F10" w14:textId="5A63316E" w:rsidR="002A39CD" w:rsidRDefault="002A39CD" w:rsidP="008E5F76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2"/>
          <w:szCs w:val="2"/>
        </w:rPr>
      </w:pPr>
    </w:p>
    <w:p w14:paraId="493818F0" w14:textId="77777777" w:rsidR="00EC1F4E" w:rsidRDefault="00EC1F4E" w:rsidP="008E5F76">
      <w:pPr>
        <w:widowControl/>
        <w:wordWrap/>
        <w:autoSpaceDE/>
        <w:autoSpaceDN/>
        <w:spacing w:after="0" w:line="240" w:lineRule="atLeast"/>
        <w:rPr>
          <w:rFonts w:asciiTheme="majorHAnsi" w:eastAsiaTheme="majorHAnsi" w:hAnsiTheme="majorHAnsi" w:cs="굴림"/>
          <w:color w:val="000000"/>
          <w:kern w:val="0"/>
          <w:sz w:val="8"/>
          <w:szCs w:val="18"/>
        </w:rPr>
      </w:pPr>
    </w:p>
    <w:p w14:paraId="6137DB68" w14:textId="77777777" w:rsidR="00D32EE3" w:rsidRDefault="00D32EE3" w:rsidP="008E5F76">
      <w:pPr>
        <w:widowControl/>
        <w:wordWrap/>
        <w:autoSpaceDE/>
        <w:autoSpaceDN/>
        <w:spacing w:after="0" w:line="240" w:lineRule="atLeast"/>
        <w:rPr>
          <w:rFonts w:asciiTheme="majorHAnsi" w:eastAsiaTheme="majorHAnsi" w:hAnsiTheme="majorHAnsi" w:cs="굴림"/>
          <w:color w:val="000000"/>
          <w:kern w:val="0"/>
          <w:sz w:val="8"/>
          <w:szCs w:val="18"/>
        </w:rPr>
      </w:pPr>
    </w:p>
    <w:p w14:paraId="36E90BBC" w14:textId="77777777" w:rsidR="00D32EE3" w:rsidRDefault="00D32EE3" w:rsidP="008E5F76">
      <w:pPr>
        <w:widowControl/>
        <w:wordWrap/>
        <w:autoSpaceDE/>
        <w:autoSpaceDN/>
        <w:spacing w:after="0" w:line="240" w:lineRule="atLeast"/>
        <w:rPr>
          <w:rFonts w:asciiTheme="majorHAnsi" w:eastAsiaTheme="majorHAnsi" w:hAnsiTheme="majorHAnsi" w:cs="굴림"/>
          <w:color w:val="000000"/>
          <w:kern w:val="0"/>
          <w:sz w:val="8"/>
          <w:szCs w:val="18"/>
        </w:rPr>
      </w:pPr>
    </w:p>
    <w:p w14:paraId="2573F4CE" w14:textId="77777777" w:rsidR="00D32EE3" w:rsidRPr="00D32EE3" w:rsidRDefault="00D32EE3" w:rsidP="008E5F76">
      <w:pPr>
        <w:widowControl/>
        <w:wordWrap/>
        <w:autoSpaceDE/>
        <w:autoSpaceDN/>
        <w:spacing w:after="0" w:line="240" w:lineRule="atLeast"/>
        <w:rPr>
          <w:rFonts w:asciiTheme="majorHAnsi" w:eastAsiaTheme="majorHAnsi" w:hAnsiTheme="majorHAnsi" w:cs="굴림"/>
          <w:color w:val="000000"/>
          <w:kern w:val="0"/>
          <w:sz w:val="8"/>
          <w:szCs w:val="18"/>
        </w:rPr>
      </w:pPr>
    </w:p>
    <w:tbl>
      <w:tblPr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D32EE3" w:rsidRPr="002A39CD" w14:paraId="2479AEFB" w14:textId="77777777" w:rsidTr="00A84C90">
        <w:trPr>
          <w:trHeight w:val="666"/>
        </w:trPr>
        <w:tc>
          <w:tcPr>
            <w:tcW w:w="97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91EA7" w14:textId="25D250FE" w:rsidR="00D32EE3" w:rsidRPr="002A39CD" w:rsidRDefault="00D32EE3" w:rsidP="00A84C90">
            <w:pPr>
              <w:widowControl/>
              <w:wordWrap/>
              <w:autoSpaceDE/>
              <w:autoSpaceDN/>
              <w:spacing w:after="0" w:line="26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경험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4"/>
                <w:szCs w:val="44"/>
              </w:rPr>
              <w:t xml:space="preserve">/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>프로젝트 경력사항</w:t>
            </w:r>
          </w:p>
        </w:tc>
      </w:tr>
    </w:tbl>
    <w:p w14:paraId="6B3AA381" w14:textId="77777777" w:rsidR="00D32EE3" w:rsidRPr="00EC1F4E" w:rsidRDefault="00D32EE3" w:rsidP="00FD128F">
      <w:pPr>
        <w:pStyle w:val="a3"/>
      </w:pPr>
      <w:r w:rsidRPr="00EC1F4E">
        <w:rPr>
          <w:rFonts w:hint="eastAsia"/>
        </w:rPr>
        <w:t>N</w:t>
      </w:r>
      <w:r w:rsidRPr="00EC1F4E">
        <w:t>CS</w:t>
      </w:r>
      <w:r w:rsidRPr="00EC1F4E">
        <w:rPr>
          <w:rFonts w:hint="eastAsia"/>
        </w:rPr>
        <w:t>이력서 양식</w:t>
      </w:r>
    </w:p>
    <w:tbl>
      <w:tblPr>
        <w:tblW w:w="9766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713"/>
        <w:gridCol w:w="1418"/>
        <w:gridCol w:w="1279"/>
        <w:gridCol w:w="2832"/>
      </w:tblGrid>
      <w:tr w:rsidR="00A4147A" w:rsidRPr="002A39CD" w14:paraId="0F0851B7" w14:textId="77777777" w:rsidTr="00DB09B1">
        <w:trPr>
          <w:trHeight w:val="26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A3561" w14:textId="5695B8FA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기관명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781D4A" w14:textId="1CB6214E" w:rsidR="00A4147A" w:rsidRPr="00FD128F" w:rsidRDefault="00A26183" w:rsidP="00FD128F">
            <w:pPr>
              <w:pStyle w:val="a3"/>
            </w:pPr>
            <w:r w:rsidRPr="00FD128F">
              <w:rPr>
                <w:rFonts w:hint="eastAsia"/>
              </w:rPr>
              <w:t xml:space="preserve"> </w:t>
            </w:r>
            <w:r w:rsidRPr="00FD128F">
              <w:t>k</w:t>
            </w:r>
            <w:r w:rsidRPr="00FD128F">
              <w:rPr>
                <w:rFonts w:hint="eastAsia"/>
              </w:rPr>
              <w:t xml:space="preserve">t </w:t>
            </w:r>
            <w:r w:rsidRPr="00FD128F">
              <w:t>ds</w:t>
            </w:r>
          </w:p>
        </w:tc>
      </w:tr>
      <w:tr w:rsidR="00A4147A" w:rsidRPr="002A39CD" w14:paraId="6757DEB0" w14:textId="77777777" w:rsidTr="00DB09B1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14A57" w14:textId="7F47AE18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프로젝트명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BD7EF" w14:textId="00FD6F80" w:rsidR="00A4147A" w:rsidRPr="00FD128F" w:rsidRDefault="00A4147A" w:rsidP="00FD128F">
            <w:pPr>
              <w:pStyle w:val="a3"/>
            </w:pPr>
          </w:p>
        </w:tc>
      </w:tr>
      <w:tr w:rsidR="00A4147A" w:rsidRPr="002A39CD" w14:paraId="5131AAC5" w14:textId="77777777" w:rsidTr="00DB09B1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EF22E0" w14:textId="5C058748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 xml:space="preserve">기 </w:t>
            </w:r>
            <w:r w:rsidRPr="00FD128F">
              <w:rPr>
                <w:b/>
              </w:rPr>
              <w:t xml:space="preserve">  </w:t>
            </w:r>
            <w:r w:rsidRPr="00FD128F">
              <w:rPr>
                <w:rFonts w:hint="eastAsia"/>
                <w:b/>
              </w:rPr>
              <w:t>간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06790" w14:textId="15AB37AD" w:rsidR="00A4147A" w:rsidRPr="00FD128F" w:rsidRDefault="00A4147A" w:rsidP="00FD128F">
            <w:pPr>
              <w:pStyle w:val="a3"/>
            </w:pPr>
          </w:p>
        </w:tc>
      </w:tr>
      <w:tr w:rsidR="0071672B" w:rsidRPr="002A39CD" w14:paraId="0620CD2E" w14:textId="77777777" w:rsidTr="00DB09B1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F57366" w14:textId="77777777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개발환경</w:t>
            </w:r>
          </w:p>
          <w:p w14:paraId="153479A5" w14:textId="77777777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및</w:t>
            </w:r>
          </w:p>
          <w:p w14:paraId="75AF71D6" w14:textId="49C70E1E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사용기술</w:t>
            </w:r>
          </w:p>
        </w:tc>
        <w:tc>
          <w:tcPr>
            <w:tcW w:w="2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021546" w14:textId="6087CEDD" w:rsidR="00A4147A" w:rsidRPr="00FD128F" w:rsidRDefault="00A4147A" w:rsidP="00DB09B1">
            <w:pPr>
              <w:pStyle w:val="a3"/>
              <w:jc w:val="center"/>
              <w:rPr>
                <w:b/>
              </w:rPr>
            </w:pPr>
            <w:proofErr w:type="spellStart"/>
            <w:r w:rsidRPr="00FD128F">
              <w:rPr>
                <w:rFonts w:hint="eastAsia"/>
                <w:b/>
              </w:rPr>
              <w:t>프</w:t>
            </w:r>
            <w:r w:rsidR="005E26E8" w:rsidRPr="00FD128F">
              <w:rPr>
                <w:rFonts w:hint="eastAsia"/>
                <w:b/>
              </w:rPr>
              <w:t>론</w:t>
            </w:r>
            <w:r w:rsidRPr="00FD128F">
              <w:rPr>
                <w:rFonts w:hint="eastAsia"/>
                <w:b/>
              </w:rPr>
              <w:t>트엔드</w:t>
            </w:r>
            <w:proofErr w:type="spellEnd"/>
          </w:p>
        </w:tc>
        <w:tc>
          <w:tcPr>
            <w:tcW w:w="2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F71A82" w14:textId="413A5BE3" w:rsidR="00A4147A" w:rsidRPr="00FD128F" w:rsidRDefault="00A4147A" w:rsidP="00DB09B1">
            <w:pPr>
              <w:pStyle w:val="a3"/>
              <w:jc w:val="center"/>
              <w:rPr>
                <w:b/>
              </w:rPr>
            </w:pPr>
            <w:proofErr w:type="spellStart"/>
            <w:r w:rsidRPr="00FD128F">
              <w:rPr>
                <w:rFonts w:hint="eastAsia"/>
                <w:b/>
              </w:rPr>
              <w:t>백엔드</w:t>
            </w:r>
            <w:proofErr w:type="spellEnd"/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712EE4" w14:textId="61670B7E" w:rsidR="00A4147A" w:rsidRPr="00FD128F" w:rsidRDefault="00A4147A" w:rsidP="00DB09B1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기타 환경</w:t>
            </w:r>
          </w:p>
        </w:tc>
      </w:tr>
      <w:tr w:rsidR="0071672B" w:rsidRPr="002A39CD" w14:paraId="2340D1B1" w14:textId="77777777" w:rsidTr="00DB09B1">
        <w:trPr>
          <w:trHeight w:val="106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AD4C6" w14:textId="77777777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DA033" w14:textId="5E6B17F8" w:rsidR="00A4147A" w:rsidRPr="00FD128F" w:rsidRDefault="00A4147A" w:rsidP="00FD128F">
            <w:pPr>
              <w:pStyle w:val="a3"/>
            </w:pPr>
          </w:p>
        </w:tc>
        <w:tc>
          <w:tcPr>
            <w:tcW w:w="2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78D0F" w14:textId="29CAA6BB" w:rsidR="00A4147A" w:rsidRPr="00FD128F" w:rsidRDefault="00A4147A" w:rsidP="00FD128F">
            <w:pPr>
              <w:pStyle w:val="a3"/>
            </w:pP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1A26B" w14:textId="6483A7D6" w:rsidR="00A4147A" w:rsidRPr="00FD128F" w:rsidRDefault="00A4147A" w:rsidP="00FD128F">
            <w:pPr>
              <w:pStyle w:val="a3"/>
            </w:pPr>
          </w:p>
        </w:tc>
      </w:tr>
      <w:tr w:rsidR="000A7A22" w:rsidRPr="002A39CD" w14:paraId="51E246DF" w14:textId="77777777" w:rsidTr="00DB09B1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9AEDEC" w14:textId="5E94D0AB" w:rsidR="000A7A22" w:rsidRPr="00FD128F" w:rsidRDefault="000A7A22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프로젝트소개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C0400" w14:textId="4D835C3C" w:rsidR="000A7A22" w:rsidRPr="00FD128F" w:rsidRDefault="000A7A22" w:rsidP="00FD128F">
            <w:pPr>
              <w:pStyle w:val="a3"/>
            </w:pPr>
          </w:p>
        </w:tc>
      </w:tr>
      <w:tr w:rsidR="00A4147A" w:rsidRPr="002A39CD" w14:paraId="642637E2" w14:textId="77777777" w:rsidTr="00DB09B1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BE0619" w14:textId="54D6B3E6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담당한</w:t>
            </w:r>
          </w:p>
          <w:p w14:paraId="241C6E76" w14:textId="51B0F8E5" w:rsidR="00A4147A" w:rsidRPr="00FD128F" w:rsidRDefault="00A4147A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역할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66BE6" w14:textId="2C7AA577" w:rsidR="00632073" w:rsidRPr="00FD128F" w:rsidRDefault="00632073" w:rsidP="00FD128F">
            <w:pPr>
              <w:pStyle w:val="a3"/>
            </w:pPr>
          </w:p>
        </w:tc>
      </w:tr>
      <w:tr w:rsidR="0071672B" w:rsidRPr="002A39CD" w14:paraId="27DA5BFE" w14:textId="77777777" w:rsidTr="00DB09B1">
        <w:trPr>
          <w:trHeight w:val="2325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57BF54" w14:textId="330AC133" w:rsidR="000A7A22" w:rsidRPr="00FD128F" w:rsidRDefault="000A7A22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프로젝트구현</w:t>
            </w:r>
          </w:p>
        </w:tc>
        <w:tc>
          <w:tcPr>
            <w:tcW w:w="41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078F5" w14:textId="614620E4" w:rsidR="00482E19" w:rsidRPr="00FD128F" w:rsidRDefault="00FD128F" w:rsidP="00FD128F">
            <w:pPr>
              <w:pStyle w:val="a3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53D335" w14:textId="7D033476" w:rsidR="0071672B" w:rsidRPr="00FD128F" w:rsidRDefault="00FD128F" w:rsidP="00FD128F">
            <w:pPr>
              <w:pStyle w:val="a3"/>
            </w:pPr>
            <w:r>
              <w:rPr>
                <w:rFonts w:hint="eastAsia"/>
              </w:rPr>
              <w:t>이미지</w:t>
            </w:r>
          </w:p>
        </w:tc>
      </w:tr>
      <w:tr w:rsidR="0071672B" w:rsidRPr="002A39CD" w14:paraId="15C1664A" w14:textId="77777777" w:rsidTr="00DB09B1">
        <w:trPr>
          <w:trHeight w:val="227"/>
        </w:trPr>
        <w:tc>
          <w:tcPr>
            <w:tcW w:w="15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CC322" w14:textId="77777777" w:rsidR="000A7A22" w:rsidRPr="00FD128F" w:rsidRDefault="000A7A22" w:rsidP="00FD128F">
            <w:pPr>
              <w:pStyle w:val="a3"/>
            </w:pPr>
          </w:p>
        </w:tc>
        <w:tc>
          <w:tcPr>
            <w:tcW w:w="41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7E4A68" w14:textId="720C57E5" w:rsidR="003908A7" w:rsidRPr="00FD128F" w:rsidRDefault="003908A7" w:rsidP="00FD128F">
            <w:pPr>
              <w:pStyle w:val="a3"/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69651" w14:textId="20C2F3B6" w:rsidR="00482E19" w:rsidRPr="00FD128F" w:rsidRDefault="00482E19" w:rsidP="00FD128F">
            <w:pPr>
              <w:pStyle w:val="a3"/>
            </w:pPr>
          </w:p>
        </w:tc>
      </w:tr>
    </w:tbl>
    <w:p w14:paraId="5EABA103" w14:textId="77777777" w:rsidR="00FD128F" w:rsidRPr="00FD128F" w:rsidRDefault="00FD128F" w:rsidP="00FD128F">
      <w:pPr>
        <w:pStyle w:val="a3"/>
        <w:rPr>
          <w:sz w:val="8"/>
          <w:szCs w:val="8"/>
        </w:rPr>
      </w:pPr>
    </w:p>
    <w:tbl>
      <w:tblPr>
        <w:tblW w:w="9766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713"/>
        <w:gridCol w:w="1418"/>
        <w:gridCol w:w="1279"/>
        <w:gridCol w:w="2832"/>
      </w:tblGrid>
      <w:tr w:rsidR="00FD128F" w:rsidRPr="002A39CD" w14:paraId="59E85EF5" w14:textId="77777777" w:rsidTr="00FD128F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18D46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기관명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F5A5DA" w14:textId="77777777" w:rsidR="00FD128F" w:rsidRPr="00FD128F" w:rsidRDefault="00FD128F" w:rsidP="00FD128F">
            <w:pPr>
              <w:pStyle w:val="a3"/>
            </w:pPr>
            <w:r w:rsidRPr="00FD128F">
              <w:rPr>
                <w:rFonts w:hint="eastAsia"/>
              </w:rPr>
              <w:t xml:space="preserve"> </w:t>
            </w:r>
            <w:r w:rsidRPr="00FD128F">
              <w:t>k</w:t>
            </w:r>
            <w:r w:rsidRPr="00FD128F">
              <w:rPr>
                <w:rFonts w:hint="eastAsia"/>
              </w:rPr>
              <w:t xml:space="preserve">t </w:t>
            </w:r>
            <w:r w:rsidRPr="00FD128F">
              <w:t>ds</w:t>
            </w:r>
          </w:p>
        </w:tc>
      </w:tr>
      <w:tr w:rsidR="00FD128F" w:rsidRPr="002A39CD" w14:paraId="71891352" w14:textId="77777777" w:rsidTr="00FD128F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FB0C6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프로젝트명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D789E" w14:textId="77777777" w:rsidR="00FD128F" w:rsidRPr="00FD128F" w:rsidRDefault="00FD128F" w:rsidP="00FD128F">
            <w:pPr>
              <w:pStyle w:val="a3"/>
            </w:pPr>
          </w:p>
        </w:tc>
      </w:tr>
      <w:tr w:rsidR="00FD128F" w:rsidRPr="002A39CD" w14:paraId="3D268F6C" w14:textId="77777777" w:rsidTr="00FD128F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B72D65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 xml:space="preserve">기 </w:t>
            </w:r>
            <w:r w:rsidRPr="00FD128F">
              <w:rPr>
                <w:b/>
              </w:rPr>
              <w:t xml:space="preserve">  </w:t>
            </w:r>
            <w:r w:rsidRPr="00FD128F">
              <w:rPr>
                <w:rFonts w:hint="eastAsia"/>
                <w:b/>
              </w:rPr>
              <w:t>간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5583B" w14:textId="77777777" w:rsidR="00FD128F" w:rsidRPr="00FD128F" w:rsidRDefault="00FD128F" w:rsidP="00FD128F">
            <w:pPr>
              <w:pStyle w:val="a3"/>
            </w:pPr>
          </w:p>
        </w:tc>
      </w:tr>
      <w:tr w:rsidR="00FD128F" w:rsidRPr="002A39CD" w14:paraId="0084EFE2" w14:textId="77777777" w:rsidTr="00FD128F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5900B9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개발환경</w:t>
            </w:r>
          </w:p>
          <w:p w14:paraId="707D6E8E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및</w:t>
            </w:r>
          </w:p>
          <w:p w14:paraId="17072404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사용기술</w:t>
            </w:r>
          </w:p>
        </w:tc>
        <w:tc>
          <w:tcPr>
            <w:tcW w:w="2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FD6C9F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proofErr w:type="spellStart"/>
            <w:r w:rsidRPr="00FD128F">
              <w:rPr>
                <w:rFonts w:hint="eastAsia"/>
                <w:b/>
              </w:rPr>
              <w:t>프론트엔드</w:t>
            </w:r>
            <w:proofErr w:type="spellEnd"/>
          </w:p>
        </w:tc>
        <w:tc>
          <w:tcPr>
            <w:tcW w:w="2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3CC7F6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proofErr w:type="spellStart"/>
            <w:r w:rsidRPr="00FD128F">
              <w:rPr>
                <w:rFonts w:hint="eastAsia"/>
                <w:b/>
              </w:rPr>
              <w:t>백엔드</w:t>
            </w:r>
            <w:proofErr w:type="spellEnd"/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CFE4AF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기타 환경</w:t>
            </w:r>
          </w:p>
        </w:tc>
      </w:tr>
      <w:tr w:rsidR="00FD128F" w:rsidRPr="002A39CD" w14:paraId="3AC180B8" w14:textId="77777777" w:rsidTr="00FD128F">
        <w:trPr>
          <w:trHeight w:val="106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37092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</w:p>
        </w:tc>
        <w:tc>
          <w:tcPr>
            <w:tcW w:w="27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23EBF" w14:textId="77777777" w:rsidR="00FD128F" w:rsidRPr="00FD128F" w:rsidRDefault="00FD128F" w:rsidP="00FD128F">
            <w:pPr>
              <w:pStyle w:val="a3"/>
            </w:pPr>
          </w:p>
        </w:tc>
        <w:tc>
          <w:tcPr>
            <w:tcW w:w="26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E0315" w14:textId="77777777" w:rsidR="00FD128F" w:rsidRPr="00FD128F" w:rsidRDefault="00FD128F" w:rsidP="00FD128F">
            <w:pPr>
              <w:pStyle w:val="a3"/>
            </w:pP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92F20" w14:textId="77777777" w:rsidR="00FD128F" w:rsidRPr="00FD128F" w:rsidRDefault="00FD128F" w:rsidP="00FD128F">
            <w:pPr>
              <w:pStyle w:val="a3"/>
            </w:pPr>
          </w:p>
        </w:tc>
      </w:tr>
      <w:tr w:rsidR="00FD128F" w:rsidRPr="002A39CD" w14:paraId="5C5EB711" w14:textId="77777777" w:rsidTr="00FD128F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3DF1F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프로젝트소개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437EA7" w14:textId="77777777" w:rsidR="00FD128F" w:rsidRPr="00FD128F" w:rsidRDefault="00FD128F" w:rsidP="00FD128F">
            <w:pPr>
              <w:pStyle w:val="a3"/>
            </w:pPr>
          </w:p>
        </w:tc>
      </w:tr>
      <w:tr w:rsidR="00FD128F" w:rsidRPr="002A39CD" w14:paraId="18B27962" w14:textId="77777777" w:rsidTr="00FD128F">
        <w:trPr>
          <w:trHeight w:val="227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A1DE51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담당한</w:t>
            </w:r>
          </w:p>
          <w:p w14:paraId="34DAACC8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역할</w:t>
            </w:r>
          </w:p>
        </w:tc>
        <w:tc>
          <w:tcPr>
            <w:tcW w:w="824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348F3" w14:textId="77777777" w:rsidR="00FD128F" w:rsidRPr="00FD128F" w:rsidRDefault="00FD128F" w:rsidP="00FD128F">
            <w:pPr>
              <w:pStyle w:val="a3"/>
            </w:pPr>
          </w:p>
        </w:tc>
      </w:tr>
      <w:tr w:rsidR="00FD128F" w:rsidRPr="002A39CD" w14:paraId="0B738D95" w14:textId="77777777" w:rsidTr="00FD128F">
        <w:trPr>
          <w:trHeight w:val="2325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E755AF" w14:textId="77777777" w:rsidR="00FD128F" w:rsidRPr="00FD128F" w:rsidRDefault="00FD128F" w:rsidP="00FD128F">
            <w:pPr>
              <w:pStyle w:val="a3"/>
              <w:jc w:val="center"/>
              <w:rPr>
                <w:b/>
              </w:rPr>
            </w:pPr>
            <w:r w:rsidRPr="00FD128F">
              <w:rPr>
                <w:rFonts w:hint="eastAsia"/>
                <w:b/>
              </w:rPr>
              <w:t>프로젝트구현</w:t>
            </w:r>
          </w:p>
        </w:tc>
        <w:tc>
          <w:tcPr>
            <w:tcW w:w="41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ECD13" w14:textId="7F00837B" w:rsidR="00FD128F" w:rsidRPr="00FD128F" w:rsidRDefault="00FD128F" w:rsidP="00FD128F">
            <w:pPr>
              <w:pStyle w:val="a3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E3C14" w14:textId="51C1062F" w:rsidR="00FD128F" w:rsidRPr="00FD128F" w:rsidRDefault="00FD128F" w:rsidP="00FD128F">
            <w:pPr>
              <w:pStyle w:val="a3"/>
            </w:pPr>
            <w:r>
              <w:rPr>
                <w:rFonts w:hint="eastAsia"/>
              </w:rPr>
              <w:t>이미지</w:t>
            </w:r>
          </w:p>
        </w:tc>
      </w:tr>
      <w:tr w:rsidR="00FD128F" w:rsidRPr="002A39CD" w14:paraId="4970A7DD" w14:textId="77777777" w:rsidTr="00FD128F">
        <w:trPr>
          <w:trHeight w:val="227"/>
        </w:trPr>
        <w:tc>
          <w:tcPr>
            <w:tcW w:w="152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B3717" w14:textId="77777777" w:rsidR="00FD128F" w:rsidRPr="00FD128F" w:rsidRDefault="00FD128F" w:rsidP="00FD128F">
            <w:pPr>
              <w:pStyle w:val="a3"/>
            </w:pPr>
          </w:p>
        </w:tc>
        <w:tc>
          <w:tcPr>
            <w:tcW w:w="41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D5366" w14:textId="77777777" w:rsidR="00FD128F" w:rsidRPr="00FD128F" w:rsidRDefault="00FD128F" w:rsidP="00FD128F">
            <w:pPr>
              <w:pStyle w:val="a3"/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549E5" w14:textId="77777777" w:rsidR="00FD128F" w:rsidRPr="00FD128F" w:rsidRDefault="00FD128F" w:rsidP="00FD128F">
            <w:pPr>
              <w:pStyle w:val="a3"/>
            </w:pPr>
          </w:p>
        </w:tc>
      </w:tr>
    </w:tbl>
    <w:p w14:paraId="53FAF19C" w14:textId="77777777" w:rsidR="00D32EE3" w:rsidRDefault="00D32EE3" w:rsidP="006305F3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2"/>
          <w:szCs w:val="2"/>
        </w:rPr>
      </w:pPr>
    </w:p>
    <w:p w14:paraId="5D13C197" w14:textId="77777777" w:rsidR="00D32EE3" w:rsidRDefault="00D32EE3" w:rsidP="006305F3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2"/>
          <w:szCs w:val="2"/>
        </w:rPr>
      </w:pPr>
    </w:p>
    <w:p w14:paraId="59F6A87A" w14:textId="77777777" w:rsidR="00D32EE3" w:rsidRDefault="00D32EE3" w:rsidP="006305F3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2"/>
          <w:szCs w:val="2"/>
        </w:rPr>
      </w:pPr>
    </w:p>
    <w:p w14:paraId="66AA3C5D" w14:textId="77777777" w:rsidR="00D32EE3" w:rsidRDefault="00D32EE3" w:rsidP="006305F3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2"/>
          <w:szCs w:val="2"/>
        </w:rPr>
      </w:pPr>
    </w:p>
    <w:p w14:paraId="2BDAB924" w14:textId="77777777" w:rsidR="00D32EE3" w:rsidRDefault="00D32EE3" w:rsidP="006305F3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2"/>
          <w:szCs w:val="2"/>
        </w:rPr>
      </w:pPr>
    </w:p>
    <w:tbl>
      <w:tblPr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6305F3" w:rsidRPr="002A39CD" w14:paraId="0CF05560" w14:textId="77777777" w:rsidTr="00CB4067">
        <w:trPr>
          <w:trHeight w:val="666"/>
        </w:trPr>
        <w:tc>
          <w:tcPr>
            <w:tcW w:w="97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919D2" w14:textId="2D1E31C6" w:rsidR="006305F3" w:rsidRPr="002A39CD" w:rsidRDefault="006305F3" w:rsidP="003E733F">
            <w:pPr>
              <w:widowControl/>
              <w:wordWrap/>
              <w:autoSpaceDE/>
              <w:autoSpaceDN/>
              <w:spacing w:after="0" w:line="260" w:lineRule="atLeas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4"/>
                <w:szCs w:val="44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경험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4"/>
                <w:szCs w:val="44"/>
              </w:rPr>
              <w:t>/</w:t>
            </w:r>
            <w:proofErr w:type="gramEnd"/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E75EE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44"/>
                <w:szCs w:val="44"/>
              </w:rPr>
              <w:t>자기소개서</w:t>
            </w:r>
          </w:p>
        </w:tc>
      </w:tr>
    </w:tbl>
    <w:p w14:paraId="21F23E56" w14:textId="654E294E" w:rsidR="006305F3" w:rsidRPr="00FD128F" w:rsidRDefault="006305F3" w:rsidP="00355E05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12"/>
          <w:szCs w:val="16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</w:tblGrid>
      <w:tr w:rsidR="002A39CD" w:rsidRPr="002A39CD" w14:paraId="1872807F" w14:textId="77777777" w:rsidTr="001908E1">
        <w:trPr>
          <w:trHeight w:val="527"/>
        </w:trPr>
        <w:tc>
          <w:tcPr>
            <w:tcW w:w="0" w:type="auto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03C391" w14:textId="266BE877" w:rsidR="002A39CD" w:rsidRPr="00FD128F" w:rsidRDefault="006305F3" w:rsidP="00E14E79">
            <w:pPr>
              <w:pStyle w:val="a3"/>
              <w:rPr>
                <w:b/>
              </w:rPr>
            </w:pPr>
            <w:r w:rsidRPr="00FD128F">
              <w:rPr>
                <w:rStyle w:val="lang-ko"/>
                <w:rFonts w:hint="eastAsia"/>
                <w:b/>
              </w:rPr>
              <w:t xml:space="preserve">본인이 </w:t>
            </w:r>
            <w:r w:rsidR="00FD128F" w:rsidRPr="00FD128F">
              <w:rPr>
                <w:rStyle w:val="lang-ko"/>
                <w:rFonts w:hint="eastAsia"/>
                <w:b/>
              </w:rPr>
              <w:t>직무</w:t>
            </w:r>
            <w:r w:rsidRPr="00FD128F">
              <w:rPr>
                <w:rStyle w:val="lang-ko"/>
                <w:rFonts w:hint="eastAsia"/>
                <w:b/>
              </w:rPr>
              <w:t>분야의 필요지식을 습득하기 위해 받은 학교교육 또는 직업교육 내용을 기술하고,</w:t>
            </w:r>
            <w:r w:rsidR="00E14E79">
              <w:rPr>
                <w:rStyle w:val="lang-ko"/>
                <w:b/>
              </w:rPr>
              <w:t xml:space="preserve"> </w:t>
            </w:r>
            <w:r w:rsidRPr="00FD128F">
              <w:rPr>
                <w:rStyle w:val="lang-ko"/>
                <w:rFonts w:hint="eastAsia"/>
                <w:b/>
              </w:rPr>
              <w:t>현업에서의 활용방안에 대한 생각을 기술하십시오.</w:t>
            </w:r>
          </w:p>
        </w:tc>
      </w:tr>
      <w:tr w:rsidR="002A39CD" w:rsidRPr="002A39CD" w14:paraId="698B3CE6" w14:textId="77777777" w:rsidTr="001908E1">
        <w:trPr>
          <w:trHeight w:val="5670"/>
        </w:trPr>
        <w:tc>
          <w:tcPr>
            <w:tcW w:w="0" w:type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7B5E65" w14:textId="77777777" w:rsidR="000F642F" w:rsidRDefault="000F642F" w:rsidP="00FD128F">
            <w:pPr>
              <w:pStyle w:val="a3"/>
              <w:rPr>
                <w:b/>
              </w:rPr>
            </w:pPr>
          </w:p>
          <w:p w14:paraId="77CEA5E8" w14:textId="77777777" w:rsidR="00E75EE0" w:rsidRDefault="00E75EE0" w:rsidP="00FD128F">
            <w:pPr>
              <w:pStyle w:val="a3"/>
              <w:rPr>
                <w:b/>
              </w:rPr>
            </w:pPr>
          </w:p>
          <w:p w14:paraId="4C690166" w14:textId="77777777" w:rsidR="00E75EE0" w:rsidRDefault="00E75EE0" w:rsidP="00FD128F">
            <w:pPr>
              <w:pStyle w:val="a3"/>
              <w:rPr>
                <w:b/>
              </w:rPr>
            </w:pPr>
          </w:p>
          <w:p w14:paraId="672908C3" w14:textId="77777777" w:rsidR="00E75EE0" w:rsidRDefault="00E75EE0" w:rsidP="00FD128F">
            <w:pPr>
              <w:pStyle w:val="a3"/>
              <w:rPr>
                <w:b/>
              </w:rPr>
            </w:pPr>
          </w:p>
          <w:p w14:paraId="7EF20090" w14:textId="77777777" w:rsidR="00E75EE0" w:rsidRDefault="00E75EE0" w:rsidP="00FD128F">
            <w:pPr>
              <w:pStyle w:val="a3"/>
              <w:rPr>
                <w:b/>
              </w:rPr>
            </w:pPr>
          </w:p>
          <w:p w14:paraId="6DECA63C" w14:textId="77777777" w:rsidR="00E75EE0" w:rsidRDefault="00E75EE0" w:rsidP="00FD128F">
            <w:pPr>
              <w:pStyle w:val="a3"/>
              <w:rPr>
                <w:b/>
              </w:rPr>
            </w:pPr>
          </w:p>
          <w:p w14:paraId="10D8FEB1" w14:textId="77777777" w:rsidR="00E75EE0" w:rsidRDefault="00E75EE0" w:rsidP="00FD128F">
            <w:pPr>
              <w:pStyle w:val="a3"/>
              <w:rPr>
                <w:b/>
              </w:rPr>
            </w:pPr>
          </w:p>
          <w:p w14:paraId="390DFAC1" w14:textId="77777777" w:rsidR="00E75EE0" w:rsidRDefault="00E75EE0" w:rsidP="00FD128F">
            <w:pPr>
              <w:pStyle w:val="a3"/>
              <w:rPr>
                <w:b/>
              </w:rPr>
            </w:pPr>
          </w:p>
          <w:p w14:paraId="4CDA2355" w14:textId="77777777" w:rsidR="00E75EE0" w:rsidRDefault="00E75EE0" w:rsidP="00FD128F">
            <w:pPr>
              <w:pStyle w:val="a3"/>
              <w:rPr>
                <w:b/>
              </w:rPr>
            </w:pPr>
          </w:p>
          <w:p w14:paraId="431BB7C1" w14:textId="77777777" w:rsidR="00E75EE0" w:rsidRDefault="00E75EE0" w:rsidP="00FD128F">
            <w:pPr>
              <w:pStyle w:val="a3"/>
              <w:rPr>
                <w:b/>
              </w:rPr>
            </w:pPr>
          </w:p>
          <w:p w14:paraId="5A4BFB67" w14:textId="77777777" w:rsidR="00E75EE0" w:rsidRDefault="00E75EE0" w:rsidP="00FD128F">
            <w:pPr>
              <w:pStyle w:val="a3"/>
              <w:rPr>
                <w:b/>
              </w:rPr>
            </w:pPr>
          </w:p>
          <w:p w14:paraId="692D5907" w14:textId="77777777" w:rsidR="00E75EE0" w:rsidRDefault="00E75EE0" w:rsidP="00FD128F">
            <w:pPr>
              <w:pStyle w:val="a3"/>
              <w:rPr>
                <w:b/>
              </w:rPr>
            </w:pPr>
          </w:p>
          <w:p w14:paraId="7825930B" w14:textId="77777777" w:rsidR="00E75EE0" w:rsidRDefault="00E75EE0" w:rsidP="00FD128F">
            <w:pPr>
              <w:pStyle w:val="a3"/>
              <w:rPr>
                <w:b/>
              </w:rPr>
            </w:pPr>
          </w:p>
          <w:p w14:paraId="5A68C26A" w14:textId="77777777" w:rsidR="00E75EE0" w:rsidRDefault="00E75EE0" w:rsidP="00FD128F">
            <w:pPr>
              <w:pStyle w:val="a3"/>
              <w:rPr>
                <w:b/>
              </w:rPr>
            </w:pPr>
          </w:p>
          <w:p w14:paraId="4A51617A" w14:textId="77777777" w:rsidR="00E75EE0" w:rsidRDefault="00E75EE0" w:rsidP="00FD128F">
            <w:pPr>
              <w:pStyle w:val="a3"/>
              <w:rPr>
                <w:b/>
              </w:rPr>
            </w:pPr>
          </w:p>
          <w:p w14:paraId="7BB85469" w14:textId="7FF738F7" w:rsidR="00E75EE0" w:rsidRPr="00FD128F" w:rsidRDefault="00E75EE0" w:rsidP="00FD128F">
            <w:pPr>
              <w:pStyle w:val="a3"/>
              <w:rPr>
                <w:rFonts w:hint="eastAsia"/>
                <w:b/>
              </w:rPr>
            </w:pPr>
          </w:p>
        </w:tc>
      </w:tr>
    </w:tbl>
    <w:p w14:paraId="1D3379EA" w14:textId="77777777" w:rsidR="00893DE4" w:rsidRPr="0003773F" w:rsidRDefault="00893DE4" w:rsidP="00355E05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color w:val="000000"/>
          <w:kern w:val="0"/>
          <w:sz w:val="4"/>
          <w:szCs w:val="6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</w:tblGrid>
      <w:tr w:rsidR="00355E05" w:rsidRPr="00355E05" w14:paraId="326612B4" w14:textId="77777777" w:rsidTr="0003773F">
        <w:trPr>
          <w:trHeight w:val="747"/>
        </w:trPr>
        <w:tc>
          <w:tcPr>
            <w:tcW w:w="0" w:type="auto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F9078" w14:textId="1A91096B" w:rsidR="00355E05" w:rsidRPr="00FD128F" w:rsidRDefault="00355E05" w:rsidP="00FD128F">
            <w:pPr>
              <w:pStyle w:val="a3"/>
            </w:pPr>
            <w:r w:rsidRPr="00FD128F">
              <w:rPr>
                <w:rFonts w:hint="eastAsia"/>
                <w:b/>
              </w:rPr>
              <w:t>성격 및 특</w:t>
            </w:r>
            <w:r w:rsidR="00FD128F" w:rsidRPr="00FD128F">
              <w:rPr>
                <w:rFonts w:hint="eastAsia"/>
                <w:b/>
              </w:rPr>
              <w:t>이사항</w:t>
            </w:r>
            <w:r w:rsidRPr="00FD128F">
              <w:rPr>
                <w:rFonts w:hint="eastAsia"/>
                <w:b/>
              </w:rPr>
              <w:t>에 대해 작성하세요</w:t>
            </w:r>
            <w:r w:rsidR="00A46A67" w:rsidRPr="00FD128F">
              <w:rPr>
                <w:rFonts w:hint="eastAsia"/>
              </w:rPr>
              <w:t>.</w:t>
            </w:r>
          </w:p>
        </w:tc>
      </w:tr>
      <w:tr w:rsidR="00355E05" w:rsidRPr="00355E05" w14:paraId="39B87B5C" w14:textId="77777777" w:rsidTr="0003773F">
        <w:trPr>
          <w:trHeight w:val="5670"/>
        </w:trPr>
        <w:tc>
          <w:tcPr>
            <w:tcW w:w="0" w:type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E84555" w14:textId="10E5644C" w:rsidR="00014C13" w:rsidRPr="00FD128F" w:rsidRDefault="00014C13" w:rsidP="00FD128F">
            <w:pPr>
              <w:pStyle w:val="a3"/>
            </w:pPr>
          </w:p>
        </w:tc>
      </w:tr>
    </w:tbl>
    <w:p w14:paraId="72FF3E8E" w14:textId="450FB549" w:rsidR="006305F3" w:rsidRPr="0003773F" w:rsidRDefault="006305F3" w:rsidP="00355E05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kern w:val="0"/>
          <w:sz w:val="4"/>
          <w:szCs w:val="20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</w:tblGrid>
      <w:tr w:rsidR="006305F3" w:rsidRPr="002A39CD" w14:paraId="7564603F" w14:textId="77777777" w:rsidTr="0003773F">
        <w:trPr>
          <w:trHeight w:val="806"/>
        </w:trPr>
        <w:tc>
          <w:tcPr>
            <w:tcW w:w="0" w:type="auto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0EF2D" w14:textId="2630AA88" w:rsidR="006305F3" w:rsidRPr="0003773F" w:rsidRDefault="00893DE4" w:rsidP="0003773F">
            <w:pPr>
              <w:pStyle w:val="a3"/>
              <w:rPr>
                <w:b/>
              </w:rPr>
            </w:pPr>
            <w:r w:rsidRPr="0003773F">
              <w:rPr>
                <w:rStyle w:val="lang-ko"/>
                <w:rFonts w:hint="eastAsia"/>
                <w:b/>
              </w:rPr>
              <w:lastRenderedPageBreak/>
              <w:t>귀하가 우리 회사에 입사하여 효과적인 직무수행을 위해 필요하다고</w:t>
            </w:r>
            <w:r w:rsidRPr="0003773F">
              <w:rPr>
                <w:rStyle w:val="lang-ko"/>
                <w:b/>
              </w:rPr>
              <w:t> </w:t>
            </w:r>
            <w:r w:rsidRPr="0003773F">
              <w:rPr>
                <w:rStyle w:val="lang-ko"/>
                <w:rFonts w:hint="eastAsia"/>
                <w:b/>
              </w:rPr>
              <w:t xml:space="preserve">생각하는 능력은 무엇입니까? 귀하는 최근 </w:t>
            </w:r>
            <w:r w:rsidRPr="0003773F">
              <w:rPr>
                <w:rStyle w:val="lang-ko"/>
                <w:b/>
              </w:rPr>
              <w:t>5</w:t>
            </w:r>
            <w:r w:rsidRPr="0003773F">
              <w:rPr>
                <w:rStyle w:val="lang-ko"/>
                <w:rFonts w:hint="eastAsia"/>
                <w:b/>
              </w:rPr>
              <w:t>년 이내에 해당 능력을 개발하기 위해서 어떠한 노력을</w:t>
            </w:r>
            <w:r w:rsidRPr="0003773F">
              <w:rPr>
                <w:rStyle w:val="lang-ko"/>
                <w:b/>
              </w:rPr>
              <w:t> </w:t>
            </w:r>
            <w:r w:rsidRPr="0003773F">
              <w:rPr>
                <w:rStyle w:val="lang-ko"/>
                <w:rFonts w:hint="eastAsia"/>
                <w:b/>
              </w:rPr>
              <w:t>하였습니까? 관련 능력을 발휘했던 경험이 있다면 기술하여 주십시오.</w:t>
            </w:r>
          </w:p>
        </w:tc>
      </w:tr>
      <w:tr w:rsidR="006305F3" w:rsidRPr="002A39CD" w14:paraId="2976C187" w14:textId="77777777" w:rsidTr="0003773F">
        <w:trPr>
          <w:trHeight w:val="5670"/>
        </w:trPr>
        <w:tc>
          <w:tcPr>
            <w:tcW w:w="0" w:type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CD34FE" w14:textId="3CEBD83B" w:rsidR="000F642F" w:rsidRPr="0003773F" w:rsidRDefault="000F642F" w:rsidP="0003773F">
            <w:pPr>
              <w:pStyle w:val="a3"/>
            </w:pPr>
          </w:p>
        </w:tc>
      </w:tr>
    </w:tbl>
    <w:p w14:paraId="6DB74B91" w14:textId="77777777" w:rsidR="00893DE4" w:rsidRDefault="00893DE4" w:rsidP="00355E05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kern w:val="0"/>
          <w:sz w:val="6"/>
          <w:szCs w:val="6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</w:tblGrid>
      <w:tr w:rsidR="00893DE4" w:rsidRPr="00893DE4" w14:paraId="045255D8" w14:textId="77777777" w:rsidTr="0003773F">
        <w:trPr>
          <w:trHeight w:val="806"/>
        </w:trPr>
        <w:tc>
          <w:tcPr>
            <w:tcW w:w="0" w:type="auto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89B81" w14:textId="18AF50D5" w:rsidR="00893DE4" w:rsidRPr="0003773F" w:rsidRDefault="00893DE4" w:rsidP="0003773F">
            <w:pPr>
              <w:pStyle w:val="a3"/>
              <w:rPr>
                <w:rFonts w:cs="굴림"/>
                <w:kern w:val="0"/>
                <w:szCs w:val="20"/>
              </w:rPr>
            </w:pPr>
            <w:r w:rsidRPr="0003773F">
              <w:rPr>
                <w:rStyle w:val="lang-ko"/>
                <w:rFonts w:eastAsiaTheme="minorHAnsi" w:hint="eastAsia"/>
                <w:b/>
                <w:bCs/>
                <w:color w:val="000000"/>
                <w:szCs w:val="20"/>
              </w:rPr>
              <w:t>가장 도전적인 목표를 세우고 성취해낸 구체적인 경험, 자신의 행동, 결과 등을 기술하여 주십시오.</w:t>
            </w:r>
          </w:p>
        </w:tc>
      </w:tr>
      <w:tr w:rsidR="00893DE4" w:rsidRPr="00893DE4" w14:paraId="64085FDE" w14:textId="77777777" w:rsidTr="0003773F">
        <w:trPr>
          <w:trHeight w:val="5670"/>
        </w:trPr>
        <w:tc>
          <w:tcPr>
            <w:tcW w:w="0" w:type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9700D9" w14:textId="3ED31E09" w:rsidR="00893DE4" w:rsidRPr="0003773F" w:rsidRDefault="00893DE4" w:rsidP="0003773F">
            <w:pPr>
              <w:pStyle w:val="a3"/>
              <w:rPr>
                <w:szCs w:val="20"/>
              </w:rPr>
            </w:pPr>
          </w:p>
        </w:tc>
      </w:tr>
    </w:tbl>
    <w:p w14:paraId="35F17BF0" w14:textId="77777777" w:rsidR="00893DE4" w:rsidRDefault="00893DE4" w:rsidP="00355E05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kern w:val="0"/>
          <w:sz w:val="6"/>
          <w:szCs w:val="6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</w:tblGrid>
      <w:tr w:rsidR="00893DE4" w:rsidRPr="00893DE4" w14:paraId="4910F8C7" w14:textId="77777777" w:rsidTr="0003773F">
        <w:trPr>
          <w:trHeight w:val="806"/>
        </w:trPr>
        <w:tc>
          <w:tcPr>
            <w:tcW w:w="0" w:type="auto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7269B" w14:textId="18BCB227" w:rsidR="00893DE4" w:rsidRPr="0003773F" w:rsidRDefault="00893DE4" w:rsidP="00CA0921">
            <w:pPr>
              <w:pStyle w:val="a3"/>
              <w:rPr>
                <w:rFonts w:cs="굴림"/>
                <w:b/>
                <w:kern w:val="0"/>
                <w:sz w:val="22"/>
              </w:rPr>
            </w:pPr>
            <w:r w:rsidRPr="0003773F">
              <w:rPr>
                <w:rFonts w:hint="eastAsia"/>
                <w:b/>
              </w:rPr>
              <w:lastRenderedPageBreak/>
              <w:t>직무·업종 관련 입사지원동기와 입사 후 포부를 본인의 직무역량과 결부시켜 구체적으로</w:t>
            </w:r>
            <w:r w:rsidRPr="0003773F">
              <w:rPr>
                <w:rFonts w:cs="Cambria"/>
                <w:b/>
              </w:rPr>
              <w:t> </w:t>
            </w:r>
            <w:r w:rsidRPr="0003773F">
              <w:rPr>
                <w:rFonts w:hint="eastAsia"/>
                <w:b/>
              </w:rPr>
              <w:t>기술하시오</w:t>
            </w:r>
            <w:r w:rsidRPr="0003773F">
              <w:rPr>
                <w:rFonts w:hint="eastAsia"/>
                <w:b/>
                <w:szCs w:val="20"/>
              </w:rPr>
              <w:t>.</w:t>
            </w:r>
          </w:p>
        </w:tc>
      </w:tr>
      <w:tr w:rsidR="00893DE4" w:rsidRPr="00893DE4" w14:paraId="66797265" w14:textId="77777777" w:rsidTr="0003773F">
        <w:trPr>
          <w:trHeight w:val="5670"/>
        </w:trPr>
        <w:tc>
          <w:tcPr>
            <w:tcW w:w="0" w:type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31FB11" w14:textId="7B4236C9" w:rsidR="00893DE4" w:rsidRPr="00893DE4" w:rsidRDefault="00893DE4" w:rsidP="0003773F">
            <w:pPr>
              <w:pStyle w:val="a3"/>
              <w:rPr>
                <w:sz w:val="22"/>
              </w:rPr>
            </w:pPr>
          </w:p>
        </w:tc>
      </w:tr>
    </w:tbl>
    <w:p w14:paraId="2E380984" w14:textId="77777777" w:rsidR="00893DE4" w:rsidRPr="00893DE4" w:rsidRDefault="00893DE4" w:rsidP="00355E05">
      <w:pPr>
        <w:widowControl/>
        <w:wordWrap/>
        <w:autoSpaceDE/>
        <w:autoSpaceDN/>
        <w:spacing w:after="0" w:line="0" w:lineRule="atLeast"/>
        <w:rPr>
          <w:rFonts w:asciiTheme="majorHAnsi" w:eastAsiaTheme="majorHAnsi" w:hAnsiTheme="majorHAnsi" w:cs="굴림"/>
          <w:kern w:val="0"/>
          <w:sz w:val="6"/>
          <w:szCs w:val="6"/>
        </w:rPr>
      </w:pPr>
    </w:p>
    <w:tbl>
      <w:tblPr>
        <w:tblW w:w="96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1"/>
      </w:tblGrid>
      <w:tr w:rsidR="006305F3" w:rsidRPr="002A39CD" w14:paraId="1C6C1D61" w14:textId="77777777" w:rsidTr="0003773F">
        <w:trPr>
          <w:trHeight w:val="747"/>
        </w:trPr>
        <w:tc>
          <w:tcPr>
            <w:tcW w:w="0" w:type="auto"/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4035" w14:textId="625E7DD1" w:rsidR="006305F3" w:rsidRPr="0003773F" w:rsidRDefault="006305F3" w:rsidP="0003773F">
            <w:pPr>
              <w:pStyle w:val="a3"/>
              <w:rPr>
                <w:b/>
              </w:rPr>
            </w:pPr>
            <w:r w:rsidRPr="0003773F">
              <w:rPr>
                <w:rFonts w:hint="eastAsia"/>
                <w:b/>
              </w:rPr>
              <w:t>직장인으로서의 직업윤리가 왜 중요한지 본인의 가치관을 중심으로 설명하십시오.</w:t>
            </w:r>
          </w:p>
        </w:tc>
      </w:tr>
      <w:tr w:rsidR="006305F3" w:rsidRPr="002A39CD" w14:paraId="44DEE80A" w14:textId="77777777" w:rsidTr="0003773F">
        <w:trPr>
          <w:trHeight w:val="5670"/>
        </w:trPr>
        <w:tc>
          <w:tcPr>
            <w:tcW w:w="0" w:type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AFC9D5" w14:textId="6E01FE41" w:rsidR="000F642F" w:rsidRPr="00DB09B1" w:rsidRDefault="000F642F" w:rsidP="0003773F">
            <w:pPr>
              <w:pStyle w:val="a3"/>
            </w:pPr>
          </w:p>
        </w:tc>
      </w:tr>
    </w:tbl>
    <w:p w14:paraId="6A47E999" w14:textId="78107523" w:rsidR="002A39CD" w:rsidRDefault="00355E05" w:rsidP="00355E05">
      <w:pPr>
        <w:widowControl/>
        <w:wordWrap/>
        <w:autoSpaceDE/>
        <w:autoSpaceDN/>
        <w:spacing w:after="0" w:line="0" w:lineRule="atLeast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위 기재사항은 사실과 다름이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없음을 확인합니다.</w:t>
      </w:r>
    </w:p>
    <w:p w14:paraId="417EC3FC" w14:textId="79785705" w:rsidR="00F176E1" w:rsidRPr="00355E05" w:rsidRDefault="002A39CD" w:rsidP="00355E05">
      <w:pPr>
        <w:widowControl/>
        <w:wordWrap/>
        <w:autoSpaceDE/>
        <w:autoSpaceDN/>
        <w:spacing w:after="0" w:line="352" w:lineRule="atLeast"/>
        <w:ind w:left="5500" w:firstLineChars="600" w:firstLine="132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2A39CD">
        <w:rPr>
          <w:rFonts w:asciiTheme="majorHAnsi" w:eastAsiaTheme="majorHAnsi" w:hAnsiTheme="majorHAnsi" w:cs="굴림"/>
          <w:color w:val="000000"/>
          <w:kern w:val="0"/>
          <w:sz w:val="22"/>
        </w:rPr>
        <w:t>지원자</w:t>
      </w:r>
      <w:r w:rsidR="0003773F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2A39CD">
        <w:rPr>
          <w:rFonts w:asciiTheme="majorHAnsi" w:eastAsiaTheme="majorHAnsi" w:hAnsiTheme="majorHAnsi" w:cs="굴림"/>
          <w:color w:val="000000"/>
          <w:kern w:val="0"/>
          <w:sz w:val="22"/>
        </w:rPr>
        <w:t>:</w:t>
      </w:r>
      <w:r w:rsidR="00CA0921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CA0921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권</w:t>
      </w:r>
    </w:p>
    <w:sectPr w:rsidR="00F176E1" w:rsidRPr="00355E05" w:rsidSect="00CB4067">
      <w:headerReference w:type="default" r:id="rId7"/>
      <w:pgSz w:w="11906" w:h="16838"/>
      <w:pgMar w:top="1701" w:right="1134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137F" w14:textId="77777777" w:rsidR="003E733F" w:rsidRDefault="003E733F" w:rsidP="00CB4067">
      <w:pPr>
        <w:spacing w:after="0" w:line="240" w:lineRule="auto"/>
      </w:pPr>
      <w:r>
        <w:separator/>
      </w:r>
    </w:p>
  </w:endnote>
  <w:endnote w:type="continuationSeparator" w:id="0">
    <w:p w14:paraId="01AF18F8" w14:textId="77777777" w:rsidR="003E733F" w:rsidRDefault="003E733F" w:rsidP="00CB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253E" w14:textId="77777777" w:rsidR="003E733F" w:rsidRDefault="003E733F" w:rsidP="00CB4067">
      <w:pPr>
        <w:spacing w:after="0" w:line="240" w:lineRule="auto"/>
      </w:pPr>
      <w:r>
        <w:separator/>
      </w:r>
    </w:p>
  </w:footnote>
  <w:footnote w:type="continuationSeparator" w:id="0">
    <w:p w14:paraId="2BE3ED34" w14:textId="77777777" w:rsidR="003E733F" w:rsidRDefault="003E733F" w:rsidP="00CB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796D" w14:textId="2ACA77FE" w:rsidR="003E733F" w:rsidRDefault="003E733F">
    <w:pPr>
      <w:pStyle w:val="a4"/>
    </w:pPr>
    <w:r w:rsidRPr="00CB4067">
      <w:rPr>
        <w:noProof/>
      </w:rPr>
      <w:drawing>
        <wp:anchor distT="0" distB="0" distL="114300" distR="114300" simplePos="0" relativeHeight="251658240" behindDoc="0" locked="0" layoutInCell="1" allowOverlap="1" wp14:anchorId="346A1754" wp14:editId="5A38B765">
          <wp:simplePos x="0" y="0"/>
          <wp:positionH relativeFrom="column">
            <wp:posOffset>5359400</wp:posOffset>
          </wp:positionH>
          <wp:positionV relativeFrom="paragraph">
            <wp:posOffset>16510</wp:posOffset>
          </wp:positionV>
          <wp:extent cx="715645" cy="288925"/>
          <wp:effectExtent l="0" t="0" r="8255" b="0"/>
          <wp:wrapThrough wrapText="bothSides">
            <wp:wrapPolygon edited="0">
              <wp:start x="0" y="0"/>
              <wp:lineTo x="0" y="19938"/>
              <wp:lineTo x="21274" y="19938"/>
              <wp:lineTo x="21274" y="2848"/>
              <wp:lineTo x="9775" y="0"/>
              <wp:lineTo x="0" y="0"/>
            </wp:wrapPolygon>
          </wp:wrapThrough>
          <wp:docPr id="11" name="Picture 2" descr="D:\총무업무(년도별)\홍보업무\2017 홍보\2017 ci 교체 가이드\KT 그룹사 CIBI 활용파일 V5.0\그룹사 CI\기본형_Full color\kt ds_기본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D:\총무업무(년도별)\홍보업무\2017 홍보\2017 ci 교체 가이드\KT 그룹사 CIBI 활용파일 V5.0\그룹사 CI\기본형_Full color\kt ds_기본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288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CD"/>
    <w:rsid w:val="00014C13"/>
    <w:rsid w:val="0003673A"/>
    <w:rsid w:val="0003773F"/>
    <w:rsid w:val="00057AA0"/>
    <w:rsid w:val="00065433"/>
    <w:rsid w:val="000A3C5A"/>
    <w:rsid w:val="000A7A22"/>
    <w:rsid w:val="000B7D2B"/>
    <w:rsid w:val="000F0E8E"/>
    <w:rsid w:val="000F642F"/>
    <w:rsid w:val="001059DD"/>
    <w:rsid w:val="00115F8A"/>
    <w:rsid w:val="00124593"/>
    <w:rsid w:val="001856A0"/>
    <w:rsid w:val="001908E1"/>
    <w:rsid w:val="00197482"/>
    <w:rsid w:val="001E2F84"/>
    <w:rsid w:val="002236ED"/>
    <w:rsid w:val="00227679"/>
    <w:rsid w:val="0028346A"/>
    <w:rsid w:val="00287B44"/>
    <w:rsid w:val="0029767C"/>
    <w:rsid w:val="002A39CD"/>
    <w:rsid w:val="0030714B"/>
    <w:rsid w:val="00313BD2"/>
    <w:rsid w:val="00330537"/>
    <w:rsid w:val="00332977"/>
    <w:rsid w:val="003400F3"/>
    <w:rsid w:val="00352057"/>
    <w:rsid w:val="00355E05"/>
    <w:rsid w:val="003678A5"/>
    <w:rsid w:val="003908A7"/>
    <w:rsid w:val="003E733F"/>
    <w:rsid w:val="003F65A3"/>
    <w:rsid w:val="00414A9C"/>
    <w:rsid w:val="0042400C"/>
    <w:rsid w:val="00465B83"/>
    <w:rsid w:val="00482E19"/>
    <w:rsid w:val="0049701F"/>
    <w:rsid w:val="004E328F"/>
    <w:rsid w:val="004F22E1"/>
    <w:rsid w:val="0052161C"/>
    <w:rsid w:val="005324C4"/>
    <w:rsid w:val="00552FF6"/>
    <w:rsid w:val="00560E10"/>
    <w:rsid w:val="00566150"/>
    <w:rsid w:val="00566A6E"/>
    <w:rsid w:val="005B66D3"/>
    <w:rsid w:val="005C0D06"/>
    <w:rsid w:val="005D43DA"/>
    <w:rsid w:val="005E26E8"/>
    <w:rsid w:val="005F4253"/>
    <w:rsid w:val="006305F3"/>
    <w:rsid w:val="00631492"/>
    <w:rsid w:val="00632073"/>
    <w:rsid w:val="0063433E"/>
    <w:rsid w:val="00643EE3"/>
    <w:rsid w:val="006569A2"/>
    <w:rsid w:val="006660FF"/>
    <w:rsid w:val="006731D9"/>
    <w:rsid w:val="00676DCD"/>
    <w:rsid w:val="006C46A1"/>
    <w:rsid w:val="006D1C55"/>
    <w:rsid w:val="006E43B6"/>
    <w:rsid w:val="0071672B"/>
    <w:rsid w:val="007252CC"/>
    <w:rsid w:val="007301ED"/>
    <w:rsid w:val="007350D4"/>
    <w:rsid w:val="007853AF"/>
    <w:rsid w:val="00793394"/>
    <w:rsid w:val="00824C2C"/>
    <w:rsid w:val="008602C0"/>
    <w:rsid w:val="00893DE4"/>
    <w:rsid w:val="008A3D7F"/>
    <w:rsid w:val="008D54B8"/>
    <w:rsid w:val="008E5F76"/>
    <w:rsid w:val="008E5FB2"/>
    <w:rsid w:val="00907057"/>
    <w:rsid w:val="00933598"/>
    <w:rsid w:val="009367CE"/>
    <w:rsid w:val="00972E8B"/>
    <w:rsid w:val="00980536"/>
    <w:rsid w:val="009963B2"/>
    <w:rsid w:val="009B5879"/>
    <w:rsid w:val="009D3D0E"/>
    <w:rsid w:val="009E17CF"/>
    <w:rsid w:val="00A15563"/>
    <w:rsid w:val="00A202BC"/>
    <w:rsid w:val="00A26183"/>
    <w:rsid w:val="00A30A02"/>
    <w:rsid w:val="00A4147A"/>
    <w:rsid w:val="00A46A67"/>
    <w:rsid w:val="00A87535"/>
    <w:rsid w:val="00AA1B97"/>
    <w:rsid w:val="00AA2924"/>
    <w:rsid w:val="00AE4171"/>
    <w:rsid w:val="00AF2756"/>
    <w:rsid w:val="00B46D17"/>
    <w:rsid w:val="00B81CEC"/>
    <w:rsid w:val="00B83848"/>
    <w:rsid w:val="00B9659D"/>
    <w:rsid w:val="00BA2AC9"/>
    <w:rsid w:val="00BB66E7"/>
    <w:rsid w:val="00BE6CA1"/>
    <w:rsid w:val="00C41061"/>
    <w:rsid w:val="00C57CC4"/>
    <w:rsid w:val="00CA0921"/>
    <w:rsid w:val="00CA21A2"/>
    <w:rsid w:val="00CB4067"/>
    <w:rsid w:val="00CC4FC9"/>
    <w:rsid w:val="00CC6C1E"/>
    <w:rsid w:val="00D32EE3"/>
    <w:rsid w:val="00DB09B1"/>
    <w:rsid w:val="00E0165A"/>
    <w:rsid w:val="00E01D26"/>
    <w:rsid w:val="00E14E79"/>
    <w:rsid w:val="00E47BBA"/>
    <w:rsid w:val="00E75EE0"/>
    <w:rsid w:val="00EA5293"/>
    <w:rsid w:val="00EB160C"/>
    <w:rsid w:val="00EC1F4E"/>
    <w:rsid w:val="00EC29EB"/>
    <w:rsid w:val="00EE1FC9"/>
    <w:rsid w:val="00F176E1"/>
    <w:rsid w:val="00F22BA5"/>
    <w:rsid w:val="00F34D92"/>
    <w:rsid w:val="00F5109E"/>
    <w:rsid w:val="00F717A5"/>
    <w:rsid w:val="00FD128F"/>
    <w:rsid w:val="00FD68F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2156F3"/>
  <w15:chartTrackingRefBased/>
  <w15:docId w15:val="{9F6AFECE-8754-49F9-9AEF-26749977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3">
    <w:name w:val="ps13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">
    <w:name w:val="ps1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5">
    <w:name w:val="ps15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2">
    <w:name w:val="ps2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6">
    <w:name w:val="ps16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2">
    <w:name w:val="ps12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14">
    <w:name w:val="ps14"/>
    <w:basedOn w:val="a"/>
    <w:rsid w:val="002A39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ang-en">
    <w:name w:val="lang-en"/>
    <w:basedOn w:val="a0"/>
    <w:rsid w:val="00F176E1"/>
  </w:style>
  <w:style w:type="character" w:customStyle="1" w:styleId="lang-ko">
    <w:name w:val="lang-ko"/>
    <w:basedOn w:val="a0"/>
    <w:rsid w:val="00F176E1"/>
  </w:style>
  <w:style w:type="character" w:customStyle="1" w:styleId="lang-other">
    <w:name w:val="lang-other"/>
    <w:basedOn w:val="a0"/>
    <w:rsid w:val="00E0165A"/>
  </w:style>
  <w:style w:type="paragraph" w:styleId="a3">
    <w:name w:val="No Spacing"/>
    <w:uiPriority w:val="1"/>
    <w:qFormat/>
    <w:rsid w:val="00355E0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B40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4067"/>
  </w:style>
  <w:style w:type="paragraph" w:styleId="a5">
    <w:name w:val="footer"/>
    <w:basedOn w:val="a"/>
    <w:link w:val="Char0"/>
    <w:uiPriority w:val="99"/>
    <w:unhideWhenUsed/>
    <w:rsid w:val="00CB40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234">
              <w:marLeft w:val="0"/>
              <w:marRight w:val="0"/>
              <w:marTop w:val="1134"/>
              <w:marBottom w:val="9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136">
              <w:marLeft w:val="0"/>
              <w:marRight w:val="0"/>
              <w:marTop w:val="1134"/>
              <w:marBottom w:val="9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075">
              <w:marLeft w:val="0"/>
              <w:marRight w:val="0"/>
              <w:marTop w:val="1134"/>
              <w:marBottom w:val="9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17">
              <w:marLeft w:val="0"/>
              <w:marRight w:val="0"/>
              <w:marTop w:val="1134"/>
              <w:marBottom w:val="9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60F6-0F1B-4254-86E4-F50019D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철우</dc:creator>
  <cp:keywords/>
  <dc:description/>
  <cp:lastModifiedBy>Jang Minchang</cp:lastModifiedBy>
  <cp:revision>2</cp:revision>
  <dcterms:created xsi:type="dcterms:W3CDTF">2023-01-17T08:53:00Z</dcterms:created>
  <dcterms:modified xsi:type="dcterms:W3CDTF">2023-01-17T08:53:00Z</dcterms:modified>
</cp:coreProperties>
</file>